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FF49" w14:textId="7BE23E07" w:rsidR="001F1804" w:rsidRPr="00FD2137" w:rsidRDefault="00541B10" w:rsidP="00910971">
      <w:pPr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 w:rsidRPr="00FD2137">
        <w:rPr>
          <w:rFonts w:ascii="ＭＳ Ｐゴシック" w:eastAsia="ＭＳ Ｐゴシック" w:hAnsi="ＭＳ Ｐゴシック"/>
          <w:sz w:val="28"/>
          <w:szCs w:val="28"/>
          <w:lang w:eastAsia="zh-TW"/>
        </w:rPr>
        <w:t xml:space="preserve">2024年度 </w:t>
      </w:r>
      <w:commentRangeStart w:id="0"/>
      <w:r w:rsidR="00B63861" w:rsidRPr="00FD2137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調査研究</w:t>
      </w:r>
      <w:r w:rsidRPr="00FD2137">
        <w:rPr>
          <w:rFonts w:ascii="ＭＳ Ｐゴシック" w:eastAsia="ＭＳ Ｐゴシック" w:hAnsi="ＭＳ Ｐゴシック"/>
          <w:sz w:val="28"/>
          <w:szCs w:val="28"/>
          <w:lang w:eastAsia="zh-TW"/>
        </w:rPr>
        <w:t>助成</w:t>
      </w:r>
      <w:r w:rsidR="00CE7EF3" w:rsidRPr="00FD2137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申請書</w:t>
      </w:r>
      <w:commentRangeEnd w:id="0"/>
      <w:r w:rsidR="00843CE5" w:rsidRPr="00FD2137">
        <w:rPr>
          <w:rStyle w:val="aa"/>
          <w:rFonts w:ascii="ＭＳ Ｐゴシック" w:eastAsia="ＭＳ Ｐゴシック" w:hAnsi="ＭＳ Ｐゴシック"/>
        </w:rPr>
        <w:commentReference w:id="0"/>
      </w:r>
    </w:p>
    <w:p w14:paraId="28D560EC" w14:textId="66196F1F" w:rsidR="001F1804" w:rsidRPr="00FD2137" w:rsidRDefault="001F1804" w:rsidP="00B55E76">
      <w:pPr>
        <w:pStyle w:val="1"/>
        <w:snapToGrid w:val="0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FD2137">
        <w:rPr>
          <w:rFonts w:ascii="ＭＳ Ｐゴシック" w:eastAsia="ＭＳ Ｐゴシック" w:hAnsi="ＭＳ Ｐゴシック" w:hint="eastAsia"/>
        </w:rPr>
        <w:t>履歴書</w:t>
      </w:r>
      <w:r w:rsidR="00B55E76" w:rsidRPr="00FD2137">
        <w:rPr>
          <w:rFonts w:ascii="ＭＳ Ｐゴシック" w:eastAsia="ＭＳ Ｐゴシック" w:hAnsi="ＭＳ Ｐゴシック" w:hint="eastAsia"/>
        </w:rPr>
        <w:t>・研究概要書</w:t>
      </w:r>
    </w:p>
    <w:p w14:paraId="659A1DD8" w14:textId="77777777" w:rsidR="00B55E76" w:rsidRPr="007E54FE" w:rsidRDefault="00B55E76" w:rsidP="001F1804">
      <w:pPr>
        <w:jc w:val="left"/>
        <w:rPr>
          <w:rFonts w:ascii="ＭＳ Ｐゴシック" w:eastAsia="ＭＳ Ｐゴシック" w:hAnsi="ＭＳ Ｐゴシック"/>
        </w:rPr>
      </w:pPr>
    </w:p>
    <w:p w14:paraId="591FAC42" w14:textId="7781A929" w:rsidR="001F1804" w:rsidRPr="007E54FE" w:rsidRDefault="001F1804" w:rsidP="001F1804">
      <w:pPr>
        <w:jc w:val="left"/>
        <w:rPr>
          <w:rFonts w:ascii="ＭＳ Ｐゴシック" w:eastAsia="ＭＳ Ｐゴシック" w:hAnsi="ＭＳ Ｐゴシック"/>
        </w:rPr>
      </w:pPr>
      <w:r w:rsidRPr="007E54FE">
        <w:rPr>
          <w:rFonts w:ascii="ＭＳ Ｐゴシック" w:eastAsia="ＭＳ Ｐゴシック" w:hAnsi="ＭＳ Ｐゴシック" w:hint="eastAsia"/>
        </w:rPr>
        <w:t>［基本情報］</w:t>
      </w:r>
      <w:r w:rsidRPr="007E54FE">
        <w:rPr>
          <w:rFonts w:ascii="ＭＳ Ｐゴシック" w:eastAsia="ＭＳ Ｐゴシック" w:hAnsi="ＭＳ Ｐゴシック"/>
        </w:rPr>
        <w:tab/>
      </w:r>
      <w:r w:rsidRPr="007E54FE">
        <w:rPr>
          <w:rFonts w:ascii="ＭＳ Ｐゴシック" w:eastAsia="ＭＳ Ｐゴシック" w:hAnsi="ＭＳ Ｐゴシック"/>
        </w:rPr>
        <w:tab/>
      </w:r>
      <w:r w:rsidRPr="007E54FE">
        <w:rPr>
          <w:rFonts w:ascii="ＭＳ Ｐゴシック" w:eastAsia="ＭＳ Ｐゴシック" w:hAnsi="ＭＳ Ｐゴシック"/>
        </w:rPr>
        <w:tab/>
      </w:r>
      <w:r w:rsidRPr="007E54FE">
        <w:rPr>
          <w:rFonts w:ascii="ＭＳ Ｐゴシック" w:eastAsia="ＭＳ Ｐゴシック" w:hAnsi="ＭＳ Ｐゴシック"/>
        </w:rPr>
        <w:tab/>
      </w:r>
      <w:r w:rsidRPr="007E54FE">
        <w:rPr>
          <w:rFonts w:ascii="ＭＳ Ｐゴシック" w:eastAsia="ＭＳ Ｐゴシック" w:hAnsi="ＭＳ Ｐゴシック"/>
        </w:rPr>
        <w:tab/>
      </w:r>
      <w:r w:rsidRPr="007E54FE">
        <w:rPr>
          <w:rFonts w:ascii="ＭＳ Ｐゴシック" w:eastAsia="ＭＳ Ｐゴシック" w:hAnsi="ＭＳ Ｐゴシック" w:hint="eastAsia"/>
        </w:rPr>
        <w:t xml:space="preserve">　　　　　※西暦で記載（以下全て同じ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947"/>
      </w:tblGrid>
      <w:tr w:rsidR="001F1804" w:rsidRPr="007E54FE" w14:paraId="10BBA125" w14:textId="77777777" w:rsidTr="007F4D9D">
        <w:tc>
          <w:tcPr>
            <w:tcW w:w="1413" w:type="dxa"/>
            <w:vAlign w:val="center"/>
          </w:tcPr>
          <w:p w14:paraId="62DCDC97" w14:textId="77777777" w:rsidR="001F1804" w:rsidRPr="007E54FE" w:rsidRDefault="001F1804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81" w:type="dxa"/>
            <w:gridSpan w:val="2"/>
          </w:tcPr>
          <w:p w14:paraId="4E077FB8" w14:textId="7CF4C965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53C9C143" w14:textId="77777777" w:rsidTr="007F4D9D">
        <w:tc>
          <w:tcPr>
            <w:tcW w:w="1413" w:type="dxa"/>
            <w:vAlign w:val="center"/>
          </w:tcPr>
          <w:p w14:paraId="0921C01E" w14:textId="77777777" w:rsidR="001F1804" w:rsidRPr="007E54FE" w:rsidRDefault="001F1804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7081" w:type="dxa"/>
            <w:gridSpan w:val="2"/>
          </w:tcPr>
          <w:p w14:paraId="6ED3F0CC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40F68E37" w14:textId="77777777" w:rsidTr="007F4D9D">
        <w:tc>
          <w:tcPr>
            <w:tcW w:w="1413" w:type="dxa"/>
            <w:vAlign w:val="center"/>
          </w:tcPr>
          <w:p w14:paraId="7E080A9E" w14:textId="77777777" w:rsidR="001F1804" w:rsidRPr="007E54FE" w:rsidRDefault="001F1804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81" w:type="dxa"/>
            <w:gridSpan w:val="2"/>
          </w:tcPr>
          <w:p w14:paraId="158C4317" w14:textId="26C3992D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年　　月　　日</w:t>
            </w:r>
            <w:r w:rsidR="00917E0F">
              <w:rPr>
                <w:rFonts w:ascii="ＭＳ Ｐゴシック" w:eastAsia="ＭＳ Ｐゴシック" w:hAnsi="ＭＳ Ｐゴシック" w:hint="eastAsia"/>
              </w:rPr>
              <w:t xml:space="preserve">　（　　歳）</w:t>
            </w:r>
            <w:r w:rsidRPr="007E54FE">
              <w:rPr>
                <w:rFonts w:ascii="ＭＳ Ｐゴシック" w:eastAsia="ＭＳ Ｐゴシック" w:hAnsi="ＭＳ Ｐゴシック" w:hint="eastAsia"/>
              </w:rPr>
              <w:t>（</w:t>
            </w:r>
            <w:r w:rsidR="00292C1A">
              <w:rPr>
                <w:rFonts w:ascii="ＭＳ Ｐゴシック" w:eastAsia="ＭＳ Ｐゴシック" w:hAnsi="ＭＳ Ｐゴシック" w:hint="eastAsia"/>
              </w:rPr>
              <w:t>申込み時点</w:t>
            </w:r>
            <w:r w:rsidRPr="007E54F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7E0206" w:rsidRPr="007E54FE" w14:paraId="6AC96CE1" w14:textId="77777777" w:rsidTr="007E0206">
        <w:tc>
          <w:tcPr>
            <w:tcW w:w="1413" w:type="dxa"/>
            <w:vMerge w:val="restart"/>
            <w:vAlign w:val="center"/>
          </w:tcPr>
          <w:p w14:paraId="54AD1933" w14:textId="0C7AE0DB" w:rsidR="007E0206" w:rsidRPr="007E54FE" w:rsidRDefault="007E0206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>
              <w:rPr>
                <w:rFonts w:ascii="ＭＳ Ｐゴシック" w:eastAsia="ＭＳ Ｐゴシック" w:hAnsi="ＭＳ Ｐゴシック"/>
              </w:rPr>
              <w:br/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A57354">
              <w:rPr>
                <w:rFonts w:ascii="ＭＳ Ｐゴシック" w:eastAsia="ＭＳ Ｐゴシック" w:hAnsi="ＭＳ Ｐゴシック" w:hint="eastAsia"/>
              </w:rPr>
              <w:t>所属先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134" w:type="dxa"/>
          </w:tcPr>
          <w:p w14:paraId="3ED67332" w14:textId="49393E0D" w:rsidR="007E0206" w:rsidRPr="007E54FE" w:rsidRDefault="007E0206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>・住所</w:t>
            </w:r>
          </w:p>
        </w:tc>
        <w:tc>
          <w:tcPr>
            <w:tcW w:w="5947" w:type="dxa"/>
          </w:tcPr>
          <w:p w14:paraId="0FAC947E" w14:textId="1C01BD85" w:rsidR="007E0206" w:rsidRPr="007E54FE" w:rsidRDefault="007E0206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7E0206" w:rsidRPr="007E54FE" w14:paraId="29B00EFA" w14:textId="77777777" w:rsidTr="007E0206">
        <w:tc>
          <w:tcPr>
            <w:tcW w:w="1413" w:type="dxa"/>
            <w:vMerge/>
            <w:vAlign w:val="center"/>
          </w:tcPr>
          <w:p w14:paraId="4C62DC0A" w14:textId="34DA58E8" w:rsidR="007E0206" w:rsidRPr="007E54FE" w:rsidRDefault="007E0206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692AE511" w14:textId="2AA23139" w:rsidR="007E0206" w:rsidRPr="007E54FE" w:rsidRDefault="007E0206" w:rsidP="007F4D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5947" w:type="dxa"/>
          </w:tcPr>
          <w:p w14:paraId="07A03F7B" w14:textId="6AB6280A" w:rsidR="007E0206" w:rsidRPr="007E54FE" w:rsidRDefault="007E0206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0206" w:rsidRPr="007E54FE" w14:paraId="077D67F8" w14:textId="77777777" w:rsidTr="007E0206">
        <w:tc>
          <w:tcPr>
            <w:tcW w:w="1413" w:type="dxa"/>
            <w:vMerge/>
            <w:vAlign w:val="center"/>
          </w:tcPr>
          <w:p w14:paraId="623B569F" w14:textId="63E4CF35" w:rsidR="007E0206" w:rsidRPr="007E54FE" w:rsidRDefault="007E0206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26A16667" w14:textId="42E97264" w:rsidR="007E0206" w:rsidRPr="007E54FE" w:rsidRDefault="00763805" w:rsidP="007F4D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ﾒｰﾙｱﾄﾞﾚｽ</w:t>
            </w:r>
          </w:p>
        </w:tc>
        <w:tc>
          <w:tcPr>
            <w:tcW w:w="5947" w:type="dxa"/>
          </w:tcPr>
          <w:p w14:paraId="19770EBF" w14:textId="567A2319" w:rsidR="007E0206" w:rsidRPr="007E54FE" w:rsidRDefault="007E0206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FF35B8D" w14:textId="53DC1FDD" w:rsidR="00646D80" w:rsidRPr="007E54FE" w:rsidRDefault="00646D80" w:rsidP="00B55E76">
      <w:pPr>
        <w:widowControl/>
        <w:snapToGrid w:val="0"/>
        <w:jc w:val="left"/>
        <w:rPr>
          <w:rFonts w:ascii="ＭＳ Ｐゴシック" w:eastAsia="ＭＳ Ｐゴシック" w:hAnsi="ＭＳ Ｐゴシック"/>
        </w:rPr>
      </w:pPr>
    </w:p>
    <w:p w14:paraId="18202D90" w14:textId="764D668E" w:rsidR="001F1804" w:rsidRPr="007E54FE" w:rsidRDefault="001F1804" w:rsidP="001F1804">
      <w:pPr>
        <w:rPr>
          <w:rFonts w:ascii="ＭＳ Ｐゴシック" w:eastAsia="ＭＳ Ｐゴシック" w:hAnsi="ＭＳ Ｐゴシック"/>
        </w:rPr>
      </w:pPr>
      <w:r w:rsidRPr="007E54FE">
        <w:rPr>
          <w:rFonts w:ascii="ＭＳ Ｐゴシック" w:eastAsia="ＭＳ Ｐゴシック" w:hAnsi="ＭＳ Ｐゴシック" w:hint="eastAsia"/>
        </w:rPr>
        <w:t>［教育歴］</w:t>
      </w:r>
      <w:r w:rsidRPr="007E54FE">
        <w:rPr>
          <w:rFonts w:ascii="ＭＳ Ｐゴシック" w:eastAsia="ＭＳ Ｐゴシック" w:hAnsi="ＭＳ Ｐゴシック"/>
        </w:rPr>
        <w:t>高等学校卒業以降</w:t>
      </w:r>
      <w:r w:rsidRPr="007E54FE">
        <w:rPr>
          <w:rFonts w:ascii="ＭＳ Ｐゴシック" w:eastAsia="ＭＳ Ｐゴシック" w:hAnsi="ＭＳ Ｐゴシック" w:hint="eastAsia"/>
        </w:rPr>
        <w:t>から記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F1804" w:rsidRPr="007E54FE" w14:paraId="216A242E" w14:textId="77777777" w:rsidTr="007F4D9D">
        <w:tc>
          <w:tcPr>
            <w:tcW w:w="2972" w:type="dxa"/>
          </w:tcPr>
          <w:p w14:paraId="25809D91" w14:textId="77777777" w:rsidR="001F1804" w:rsidRPr="007E54FE" w:rsidRDefault="001F1804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時　期</w:t>
            </w:r>
          </w:p>
        </w:tc>
        <w:tc>
          <w:tcPr>
            <w:tcW w:w="5522" w:type="dxa"/>
          </w:tcPr>
          <w:p w14:paraId="52299C9D" w14:textId="77777777" w:rsidR="001F1804" w:rsidRPr="007E54FE" w:rsidRDefault="001F1804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名　称</w:t>
            </w:r>
            <w:r w:rsidRPr="007E54FE">
              <w:rPr>
                <w:rFonts w:ascii="ＭＳ Ｐゴシック" w:eastAsia="ＭＳ Ｐゴシック" w:hAnsi="ＭＳ Ｐゴシック" w:hint="eastAsia"/>
                <w:sz w:val="12"/>
                <w:szCs w:val="14"/>
              </w:rPr>
              <w:t>（卒、修了等）</w:t>
            </w:r>
          </w:p>
        </w:tc>
      </w:tr>
      <w:tr w:rsidR="001F1804" w:rsidRPr="007E54FE" w14:paraId="75A3EB08" w14:textId="77777777" w:rsidTr="007F4D9D">
        <w:tc>
          <w:tcPr>
            <w:tcW w:w="2972" w:type="dxa"/>
          </w:tcPr>
          <w:p w14:paraId="7FFAB6D3" w14:textId="7C6C316E" w:rsidR="001F1804" w:rsidRPr="007E54FE" w:rsidRDefault="001F1804" w:rsidP="00D828C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～　　　　年　　月</w:t>
            </w:r>
          </w:p>
        </w:tc>
        <w:tc>
          <w:tcPr>
            <w:tcW w:w="5522" w:type="dxa"/>
          </w:tcPr>
          <w:p w14:paraId="5044ACBF" w14:textId="6BA0B303" w:rsidR="001F1804" w:rsidRPr="007E54FE" w:rsidRDefault="005F6F23" w:rsidP="005F6F23">
            <w:pPr>
              <w:tabs>
                <w:tab w:val="right" w:pos="4996"/>
              </w:tabs>
              <w:ind w:rightChars="78" w:right="16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ab/>
            </w:r>
            <w:r w:rsidR="00D828CA">
              <w:rPr>
                <w:rFonts w:ascii="ＭＳ Ｐゴシック" w:eastAsia="ＭＳ Ｐゴシック" w:hAnsi="ＭＳ Ｐゴシック" w:hint="eastAsia"/>
              </w:rPr>
              <w:t>卒業</w:t>
            </w:r>
          </w:p>
        </w:tc>
      </w:tr>
      <w:tr w:rsidR="001F1804" w:rsidRPr="007E54FE" w14:paraId="503F79E6" w14:textId="77777777" w:rsidTr="007F4D9D">
        <w:tc>
          <w:tcPr>
            <w:tcW w:w="2972" w:type="dxa"/>
          </w:tcPr>
          <w:p w14:paraId="2C7C9555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4279A86F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2972B4A5" w14:textId="77777777" w:rsidTr="007F4D9D">
        <w:tc>
          <w:tcPr>
            <w:tcW w:w="2972" w:type="dxa"/>
          </w:tcPr>
          <w:p w14:paraId="2E3442A6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25EDA8D5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61203B2F" w14:textId="77777777" w:rsidTr="007F4D9D">
        <w:tc>
          <w:tcPr>
            <w:tcW w:w="2972" w:type="dxa"/>
          </w:tcPr>
          <w:p w14:paraId="3088D970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0D0A59B5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0A48600E" w14:textId="77777777" w:rsidTr="007F4D9D">
        <w:tc>
          <w:tcPr>
            <w:tcW w:w="2972" w:type="dxa"/>
          </w:tcPr>
          <w:p w14:paraId="2C8B7063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7C635888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5F1F9D" w14:paraId="451636FA" w14:textId="77777777" w:rsidTr="007F4D9D">
        <w:tc>
          <w:tcPr>
            <w:tcW w:w="2972" w:type="dxa"/>
          </w:tcPr>
          <w:p w14:paraId="1599BC4D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45D986D3" w14:textId="24285300" w:rsidR="001F1804" w:rsidRPr="007E54FE" w:rsidRDefault="00CC3D3C" w:rsidP="00CC3D3C">
            <w:pPr>
              <w:tabs>
                <w:tab w:val="left" w:pos="4073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ab/>
            </w:r>
          </w:p>
        </w:tc>
      </w:tr>
    </w:tbl>
    <w:p w14:paraId="0047E4FF" w14:textId="77777777" w:rsidR="001F1804" w:rsidRPr="007E54FE" w:rsidRDefault="001F1804" w:rsidP="00B55E76">
      <w:pPr>
        <w:snapToGrid w:val="0"/>
        <w:rPr>
          <w:rFonts w:ascii="ＭＳ Ｐゴシック" w:eastAsia="ＭＳ Ｐゴシック" w:hAnsi="ＭＳ Ｐゴシック"/>
        </w:rPr>
      </w:pPr>
    </w:p>
    <w:p w14:paraId="6128CBBF" w14:textId="77777777" w:rsidR="001F1804" w:rsidRPr="007E54FE" w:rsidRDefault="001F1804" w:rsidP="001F1804">
      <w:pPr>
        <w:rPr>
          <w:rFonts w:ascii="ＭＳ Ｐゴシック" w:eastAsia="ＭＳ Ｐゴシック" w:hAnsi="ＭＳ Ｐゴシック"/>
        </w:rPr>
      </w:pPr>
      <w:r w:rsidRPr="007E54FE">
        <w:rPr>
          <w:rFonts w:ascii="ＭＳ Ｐゴシック" w:eastAsia="ＭＳ Ｐゴシック" w:hAnsi="ＭＳ Ｐゴシック" w:hint="eastAsia"/>
        </w:rPr>
        <w:t>［研究歴・職歴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F1804" w:rsidRPr="007E54FE" w14:paraId="78CF8650" w14:textId="77777777" w:rsidTr="007F4D9D">
        <w:tc>
          <w:tcPr>
            <w:tcW w:w="2972" w:type="dxa"/>
          </w:tcPr>
          <w:p w14:paraId="751D58AB" w14:textId="77777777" w:rsidR="001F1804" w:rsidRPr="007E54FE" w:rsidRDefault="001F1804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時　期</w:t>
            </w:r>
          </w:p>
        </w:tc>
        <w:tc>
          <w:tcPr>
            <w:tcW w:w="5522" w:type="dxa"/>
          </w:tcPr>
          <w:p w14:paraId="01DF9122" w14:textId="77777777" w:rsidR="001F1804" w:rsidRPr="007E54FE" w:rsidRDefault="001F1804" w:rsidP="007F4D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>名　称</w:t>
            </w:r>
            <w:r w:rsidRPr="007E54FE">
              <w:rPr>
                <w:rFonts w:ascii="ＭＳ Ｐゴシック" w:eastAsia="ＭＳ Ｐゴシック" w:hAnsi="ＭＳ Ｐゴシック" w:hint="eastAsia"/>
                <w:sz w:val="12"/>
                <w:szCs w:val="14"/>
              </w:rPr>
              <w:t>（肩書き等まで）</w:t>
            </w:r>
          </w:p>
        </w:tc>
      </w:tr>
      <w:tr w:rsidR="001F1804" w:rsidRPr="007E54FE" w14:paraId="2479F469" w14:textId="77777777" w:rsidTr="007F4D9D">
        <w:tc>
          <w:tcPr>
            <w:tcW w:w="2972" w:type="dxa"/>
          </w:tcPr>
          <w:p w14:paraId="4C609769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309D7ABA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44804E8D" w14:textId="77777777" w:rsidTr="007F4D9D">
        <w:tc>
          <w:tcPr>
            <w:tcW w:w="2972" w:type="dxa"/>
          </w:tcPr>
          <w:p w14:paraId="75A21484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65FA0AE1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6B46A67C" w14:textId="77777777" w:rsidTr="007F4D9D">
        <w:tc>
          <w:tcPr>
            <w:tcW w:w="2972" w:type="dxa"/>
          </w:tcPr>
          <w:p w14:paraId="095257E2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370238B7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5755692C" w14:textId="77777777" w:rsidTr="007F4D9D">
        <w:tc>
          <w:tcPr>
            <w:tcW w:w="2972" w:type="dxa"/>
          </w:tcPr>
          <w:p w14:paraId="106DD35E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60527B6A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0D6BC677" w14:textId="77777777" w:rsidTr="007F4D9D">
        <w:tc>
          <w:tcPr>
            <w:tcW w:w="2972" w:type="dxa"/>
          </w:tcPr>
          <w:p w14:paraId="02B0AAC2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4E938BEC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1804" w:rsidRPr="007E54FE" w14:paraId="18B70BE5" w14:textId="77777777" w:rsidTr="007F4D9D">
        <w:tc>
          <w:tcPr>
            <w:tcW w:w="2972" w:type="dxa"/>
          </w:tcPr>
          <w:p w14:paraId="7AA972A8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  <w:r w:rsidRPr="007E54FE">
              <w:rPr>
                <w:rFonts w:ascii="ＭＳ Ｐゴシック" w:eastAsia="ＭＳ Ｐゴシック" w:hAnsi="ＭＳ Ｐゴシック" w:hint="eastAsia"/>
              </w:rPr>
              <w:t xml:space="preserve">　　　　年　　月～　　　　年　　月</w:t>
            </w:r>
          </w:p>
        </w:tc>
        <w:tc>
          <w:tcPr>
            <w:tcW w:w="5522" w:type="dxa"/>
          </w:tcPr>
          <w:p w14:paraId="51A09669" w14:textId="77777777" w:rsidR="001F1804" w:rsidRPr="007E54FE" w:rsidRDefault="001F1804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9B258B7" w14:textId="070C0C8F" w:rsidR="00B55E76" w:rsidRPr="004D2DA7" w:rsidRDefault="00B55E76" w:rsidP="008A4ED8">
      <w:pPr>
        <w:snapToGrid w:val="0"/>
        <w:rPr>
          <w:rFonts w:ascii="游ゴシック" w:eastAsia="游ゴシック" w:hAnsi="游ゴシック"/>
          <w:sz w:val="18"/>
          <w:szCs w:val="20"/>
        </w:rPr>
      </w:pPr>
    </w:p>
    <w:p w14:paraId="3508ADF7" w14:textId="74F1DF8A" w:rsidR="001F1804" w:rsidRPr="00022C08" w:rsidRDefault="00022C08" w:rsidP="004E3DC6">
      <w:pPr>
        <w:pStyle w:val="1"/>
        <w:rPr>
          <w:rFonts w:ascii="ＭＳ Ｐゴシック" w:eastAsia="ＭＳ Ｐゴシック" w:hAnsi="ＭＳ Ｐゴシック"/>
          <w:sz w:val="21"/>
          <w:szCs w:val="21"/>
        </w:rPr>
      </w:pPr>
      <w:r w:rsidRPr="00022C08">
        <w:rPr>
          <w:rStyle w:val="10"/>
          <w:rFonts w:ascii="ＭＳ Ｐゴシック" w:eastAsia="ＭＳ Ｐゴシック" w:hAnsi="ＭＳ Ｐゴシック" w:hint="eastAsia"/>
          <w:sz w:val="21"/>
          <w:szCs w:val="21"/>
        </w:rPr>
        <w:t>本申請に関係するこれまでの業績</w:t>
      </w:r>
      <w:r w:rsidRPr="00022C08">
        <w:rPr>
          <w:rStyle w:val="10"/>
          <w:rFonts w:ascii="ＭＳ Ｐゴシック" w:eastAsia="ＭＳ Ｐゴシック" w:hAnsi="ＭＳ Ｐゴシック"/>
          <w:sz w:val="21"/>
          <w:szCs w:val="21"/>
        </w:rPr>
        <w:t>(代表的なもののみ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904E7" w:rsidRPr="004904E7" w14:paraId="2A7E4D9B" w14:textId="77777777" w:rsidTr="007A15CF">
        <w:trPr>
          <w:trHeight w:val="502"/>
        </w:trPr>
        <w:tc>
          <w:tcPr>
            <w:tcW w:w="988" w:type="dxa"/>
            <w:vAlign w:val="center"/>
          </w:tcPr>
          <w:p w14:paraId="31E08D01" w14:textId="48DEDB47" w:rsidR="004904E7" w:rsidRPr="004904E7" w:rsidRDefault="004904E7" w:rsidP="004904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904E7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7506" w:type="dxa"/>
            <w:vAlign w:val="center"/>
          </w:tcPr>
          <w:p w14:paraId="4058D208" w14:textId="77777777" w:rsidR="004904E7" w:rsidRPr="004904E7" w:rsidRDefault="004904E7" w:rsidP="007A15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04E7" w:rsidRPr="004904E7" w14:paraId="14CD1300" w14:textId="77777777" w:rsidTr="009B36A9">
        <w:trPr>
          <w:trHeight w:val="680"/>
        </w:trPr>
        <w:tc>
          <w:tcPr>
            <w:tcW w:w="988" w:type="dxa"/>
            <w:vAlign w:val="center"/>
          </w:tcPr>
          <w:p w14:paraId="5DBB7454" w14:textId="66C3D96C" w:rsidR="004904E7" w:rsidRPr="004904E7" w:rsidRDefault="004904E7" w:rsidP="004904E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4904E7">
              <w:rPr>
                <w:rFonts w:ascii="ＭＳ Ｐゴシック" w:eastAsia="ＭＳ Ｐゴシック" w:hAnsi="ＭＳ Ｐゴシック" w:hint="eastAsia"/>
              </w:rPr>
              <w:t>概略</w:t>
            </w:r>
          </w:p>
        </w:tc>
        <w:tc>
          <w:tcPr>
            <w:tcW w:w="7506" w:type="dxa"/>
          </w:tcPr>
          <w:p w14:paraId="6DE567D4" w14:textId="6928CFDE" w:rsidR="004904E7" w:rsidRPr="004904E7" w:rsidRDefault="004904E7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04E7" w:rsidRPr="004904E7" w14:paraId="3A0E4F5B" w14:textId="77777777" w:rsidTr="007A15CF">
        <w:trPr>
          <w:trHeight w:val="501"/>
        </w:trPr>
        <w:tc>
          <w:tcPr>
            <w:tcW w:w="988" w:type="dxa"/>
            <w:vAlign w:val="center"/>
          </w:tcPr>
          <w:p w14:paraId="06441E7E" w14:textId="03027756" w:rsidR="004904E7" w:rsidRPr="004904E7" w:rsidRDefault="004904E7" w:rsidP="004904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904E7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7506" w:type="dxa"/>
            <w:vAlign w:val="center"/>
          </w:tcPr>
          <w:p w14:paraId="1A5E9888" w14:textId="5C67696B" w:rsidR="004904E7" w:rsidRPr="004904E7" w:rsidRDefault="004904E7" w:rsidP="007A15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04E7" w:rsidRPr="004904E7" w14:paraId="77836AB5" w14:textId="77777777" w:rsidTr="009B36A9">
        <w:trPr>
          <w:trHeight w:val="680"/>
        </w:trPr>
        <w:tc>
          <w:tcPr>
            <w:tcW w:w="988" w:type="dxa"/>
            <w:vAlign w:val="center"/>
          </w:tcPr>
          <w:p w14:paraId="4D74C697" w14:textId="7364DFA1" w:rsidR="004904E7" w:rsidRPr="004904E7" w:rsidRDefault="004904E7" w:rsidP="004904E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4904E7">
              <w:rPr>
                <w:rFonts w:ascii="ＭＳ Ｐゴシック" w:eastAsia="ＭＳ Ｐゴシック" w:hAnsi="ＭＳ Ｐゴシック" w:hint="eastAsia"/>
              </w:rPr>
              <w:t>概略</w:t>
            </w:r>
          </w:p>
        </w:tc>
        <w:tc>
          <w:tcPr>
            <w:tcW w:w="7506" w:type="dxa"/>
          </w:tcPr>
          <w:p w14:paraId="52072781" w14:textId="683B7E9A" w:rsidR="004904E7" w:rsidRPr="004904E7" w:rsidRDefault="004904E7" w:rsidP="007F4D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04E7" w:rsidRPr="004904E7" w14:paraId="5EEBC475" w14:textId="77777777" w:rsidTr="007A15CF">
        <w:trPr>
          <w:trHeight w:val="501"/>
        </w:trPr>
        <w:tc>
          <w:tcPr>
            <w:tcW w:w="988" w:type="dxa"/>
            <w:vAlign w:val="center"/>
          </w:tcPr>
          <w:p w14:paraId="57120B3D" w14:textId="0E08CAA0" w:rsidR="004904E7" w:rsidRPr="004904E7" w:rsidRDefault="004904E7" w:rsidP="004904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904E7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7506" w:type="dxa"/>
            <w:vAlign w:val="center"/>
          </w:tcPr>
          <w:p w14:paraId="07A1A2B6" w14:textId="2AFA155B" w:rsidR="004904E7" w:rsidRPr="004904E7" w:rsidRDefault="004904E7" w:rsidP="007A15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04E7" w:rsidRPr="004904E7" w14:paraId="4B0D594E" w14:textId="77777777" w:rsidTr="009B36A9">
        <w:trPr>
          <w:trHeight w:val="680"/>
        </w:trPr>
        <w:tc>
          <w:tcPr>
            <w:tcW w:w="988" w:type="dxa"/>
            <w:vAlign w:val="center"/>
          </w:tcPr>
          <w:p w14:paraId="63054D9A" w14:textId="7FE42078" w:rsidR="004904E7" w:rsidRPr="004904E7" w:rsidRDefault="004904E7" w:rsidP="004904E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4904E7">
              <w:rPr>
                <w:rFonts w:ascii="ＭＳ Ｐゴシック" w:eastAsia="ＭＳ Ｐゴシック" w:hAnsi="ＭＳ Ｐゴシック" w:hint="eastAsia"/>
              </w:rPr>
              <w:t>概略</w:t>
            </w:r>
          </w:p>
        </w:tc>
        <w:tc>
          <w:tcPr>
            <w:tcW w:w="7506" w:type="dxa"/>
          </w:tcPr>
          <w:p w14:paraId="308A0DA3" w14:textId="77777777" w:rsidR="004904E7" w:rsidRDefault="004904E7" w:rsidP="007F4D9D">
            <w:pPr>
              <w:rPr>
                <w:rFonts w:ascii="ＭＳ Ｐゴシック" w:eastAsia="ＭＳ Ｐゴシック" w:hAnsi="ＭＳ Ｐゴシック"/>
              </w:rPr>
            </w:pPr>
          </w:p>
          <w:p w14:paraId="15DC9A04" w14:textId="596DC401" w:rsidR="007343B6" w:rsidRPr="007343B6" w:rsidRDefault="007343B6" w:rsidP="007343B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A73FED6" w14:textId="77777777" w:rsidR="001F1804" w:rsidRDefault="001F1804" w:rsidP="001F1804">
      <w:pPr>
        <w:rPr>
          <w:rFonts w:ascii="ＭＳ Ｐゴシック" w:eastAsia="ＭＳ Ｐゴシック" w:hAnsi="ＭＳ Ｐゴシック"/>
        </w:rPr>
      </w:pPr>
    </w:p>
    <w:p w14:paraId="1229F069" w14:textId="44945237" w:rsidR="00FD29A5" w:rsidRPr="00FD29A5" w:rsidRDefault="00FD29A5" w:rsidP="00FD7565">
      <w:pPr>
        <w:pBdr>
          <w:bottom w:val="single" w:sz="4" w:space="1" w:color="auto"/>
        </w:pBdr>
        <w:ind w:leftChars="2362" w:left="4960"/>
        <w:jc w:val="left"/>
        <w:rPr>
          <w:rFonts w:ascii="ＭＳ Ｐゴシック" w:eastAsia="ＭＳ Ｐゴシック" w:hAnsi="ＭＳ Ｐゴシック"/>
          <w:u w:val="single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申請者名：</w:t>
      </w:r>
    </w:p>
    <w:p w14:paraId="1E8E9063" w14:textId="3416A011" w:rsidR="00125F87" w:rsidRDefault="00125F87" w:rsidP="001F180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研究テーマ</w:t>
      </w:r>
      <w:r w:rsidR="008251FE">
        <w:rPr>
          <w:rFonts w:ascii="ＭＳ Ｐゴシック" w:eastAsia="ＭＳ Ｐゴシック" w:hAnsi="ＭＳ Ｐゴシック" w:hint="eastAsia"/>
        </w:rPr>
        <w:t>（40文字以内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5F87" w:rsidRPr="004904E7" w14:paraId="38C5DCF1" w14:textId="77777777" w:rsidTr="0084189F">
        <w:trPr>
          <w:trHeight w:val="492"/>
        </w:trPr>
        <w:tc>
          <w:tcPr>
            <w:tcW w:w="8494" w:type="dxa"/>
            <w:vAlign w:val="center"/>
          </w:tcPr>
          <w:p w14:paraId="7FDF68D6" w14:textId="77777777" w:rsidR="00125F87" w:rsidRPr="004904E7" w:rsidRDefault="00125F87" w:rsidP="0084189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9B9E57E" w14:textId="77777777" w:rsidR="00125F87" w:rsidRDefault="00125F87" w:rsidP="00125F87">
      <w:pPr>
        <w:rPr>
          <w:rFonts w:ascii="游ゴシック" w:eastAsia="游ゴシック" w:hAnsi="游ゴシック"/>
        </w:rPr>
      </w:pPr>
    </w:p>
    <w:p w14:paraId="4A764EB9" w14:textId="3818999A" w:rsidR="005E795B" w:rsidRPr="007E54FE" w:rsidRDefault="00D63780" w:rsidP="005E795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キーワード</w:t>
      </w:r>
      <w:r w:rsidR="0004069E">
        <w:rPr>
          <w:rFonts w:ascii="ＭＳ Ｐゴシック" w:eastAsia="ＭＳ Ｐゴシック" w:hAnsi="ＭＳ Ｐゴシック" w:hint="eastAsia"/>
        </w:rPr>
        <w:t>(</w:t>
      </w:r>
      <w:r w:rsidR="005E795B" w:rsidRPr="007E54FE">
        <w:rPr>
          <w:rFonts w:ascii="ＭＳ Ｐゴシック" w:eastAsia="ＭＳ Ｐゴシック" w:hAnsi="ＭＳ Ｐゴシック" w:hint="eastAsia"/>
        </w:rPr>
        <w:t>いずれかにチェック</w:t>
      </w:r>
      <w:r w:rsidR="0004069E">
        <w:rPr>
          <w:rFonts w:ascii="ＭＳ Ｐゴシック" w:eastAsia="ＭＳ Ｐゴシック" w:hAnsi="ＭＳ Ｐゴシック" w:hint="eastAsia"/>
        </w:rPr>
        <w:t>)</w:t>
      </w:r>
    </w:p>
    <w:p w14:paraId="37B6EF1E" w14:textId="0B347500" w:rsidR="005E795B" w:rsidRPr="00921DEF" w:rsidRDefault="009B36A9" w:rsidP="005E795B">
      <w:pPr>
        <w:snapToGrid w:val="0"/>
        <w:ind w:leftChars="135" w:left="283"/>
        <w:rPr>
          <w:rFonts w:ascii="ＭＳ Ｐゴシック" w:eastAsia="ＭＳ Ｐゴシック" w:hAnsi="ＭＳ Ｐゴシック"/>
          <w:sz w:val="20"/>
          <w:szCs w:val="20"/>
        </w:rPr>
      </w:pPr>
      <w:sdt>
        <w:sdtPr>
          <w:rPr>
            <w:rFonts w:ascii="ＭＳ Ｐゴシック" w:eastAsia="ＭＳ Ｐゴシック" w:hAnsi="ＭＳ Ｐゴシック"/>
            <w:sz w:val="20"/>
            <w:szCs w:val="20"/>
          </w:rPr>
          <w:id w:val="9480522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820EB" w:rsidRPr="00921DEF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5E795B" w:rsidRPr="00921D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146B0" w:rsidRPr="00921DEF">
        <w:rPr>
          <w:rFonts w:ascii="ＭＳ Ｐゴシック" w:eastAsia="ＭＳ Ｐゴシック" w:hAnsi="ＭＳ Ｐゴシック" w:hint="eastAsia"/>
          <w:sz w:val="20"/>
          <w:szCs w:val="20"/>
        </w:rPr>
        <w:t>ナショナルデータベース</w:t>
      </w:r>
      <w:r w:rsidR="005146B0" w:rsidRPr="00921DEF">
        <w:rPr>
          <w:rFonts w:ascii="ＭＳ Ｐゴシック" w:eastAsia="ＭＳ Ｐゴシック" w:hAnsi="ＭＳ Ｐゴシック"/>
          <w:sz w:val="20"/>
          <w:szCs w:val="20"/>
        </w:rPr>
        <w:t>(NDB)、DPCデータ</w:t>
      </w:r>
    </w:p>
    <w:p w14:paraId="0000188F" w14:textId="0E039FF8" w:rsidR="005E795B" w:rsidRPr="00921DEF" w:rsidRDefault="009B36A9" w:rsidP="005E795B">
      <w:pPr>
        <w:snapToGrid w:val="0"/>
        <w:ind w:leftChars="135" w:left="283"/>
        <w:rPr>
          <w:rFonts w:ascii="ＭＳ Ｐゴシック" w:eastAsia="ＭＳ Ｐゴシック" w:hAnsi="ＭＳ Ｐゴシック"/>
          <w:sz w:val="20"/>
          <w:szCs w:val="20"/>
        </w:rPr>
      </w:pPr>
      <w:sdt>
        <w:sdtPr>
          <w:rPr>
            <w:rFonts w:ascii="ＭＳ Ｐゴシック" w:eastAsia="ＭＳ Ｐゴシック" w:hAnsi="ＭＳ Ｐゴシック"/>
            <w:sz w:val="20"/>
            <w:szCs w:val="20"/>
          </w:rPr>
          <w:id w:val="-6417394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820EB" w:rsidRPr="00921DEF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5E795B" w:rsidRPr="00921D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3213B" w:rsidRPr="00921DEF">
        <w:rPr>
          <w:rFonts w:ascii="ＭＳ Ｐゴシック" w:eastAsia="ＭＳ Ｐゴシック" w:hAnsi="ＭＳ Ｐゴシック" w:hint="eastAsia"/>
          <w:sz w:val="20"/>
          <w:szCs w:val="20"/>
        </w:rPr>
        <w:t>経済的アウトカム、イノベーションの評価、バリューベースドヘルスケア、テクノロジーアセスメント</w:t>
      </w:r>
    </w:p>
    <w:p w14:paraId="1EBAE471" w14:textId="22F1CECE" w:rsidR="005E795B" w:rsidRPr="00921DEF" w:rsidRDefault="009B36A9" w:rsidP="005E795B">
      <w:pPr>
        <w:snapToGrid w:val="0"/>
        <w:ind w:leftChars="135" w:left="283" w:rightChars="-270" w:right="-567"/>
        <w:rPr>
          <w:rFonts w:ascii="ＭＳ Ｐゴシック" w:eastAsia="ＭＳ Ｐゴシック" w:hAnsi="ＭＳ Ｐゴシック"/>
          <w:sz w:val="20"/>
          <w:szCs w:val="20"/>
        </w:rPr>
      </w:pPr>
      <w:sdt>
        <w:sdtPr>
          <w:rPr>
            <w:rFonts w:ascii="ＭＳ Ｐゴシック" w:eastAsia="ＭＳ Ｐゴシック" w:hAnsi="ＭＳ Ｐゴシック"/>
            <w:sz w:val="20"/>
            <w:szCs w:val="20"/>
          </w:rPr>
          <w:id w:val="-19836844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820EB" w:rsidRPr="00921DEF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5E795B" w:rsidRPr="00921D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3213B" w:rsidRPr="00921DEF">
        <w:rPr>
          <w:rFonts w:ascii="ＭＳ Ｐゴシック" w:eastAsia="ＭＳ Ｐゴシック" w:hAnsi="ＭＳ Ｐゴシック" w:hint="eastAsia"/>
          <w:sz w:val="20"/>
          <w:szCs w:val="20"/>
        </w:rPr>
        <w:t>レギュラトリーサイエンス、海外規制動向</w:t>
      </w:r>
    </w:p>
    <w:p w14:paraId="02DA8944" w14:textId="33907329" w:rsidR="005E795B" w:rsidRPr="00921DEF" w:rsidRDefault="009B36A9" w:rsidP="005E795B">
      <w:pPr>
        <w:snapToGrid w:val="0"/>
        <w:ind w:leftChars="135" w:left="283"/>
        <w:rPr>
          <w:rFonts w:ascii="ＭＳ Ｐゴシック" w:eastAsia="ＭＳ Ｐゴシック" w:hAnsi="ＭＳ Ｐゴシック"/>
          <w:sz w:val="20"/>
          <w:szCs w:val="20"/>
        </w:rPr>
      </w:pPr>
      <w:sdt>
        <w:sdtPr>
          <w:rPr>
            <w:rFonts w:ascii="ＭＳ Ｐゴシック" w:eastAsia="ＭＳ Ｐゴシック" w:hAnsi="ＭＳ Ｐゴシック"/>
            <w:sz w:val="20"/>
            <w:szCs w:val="20"/>
          </w:rPr>
          <w:id w:val="-287042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795B" w:rsidRPr="00921DEF">
            <w:rPr>
              <w:rFonts w:ascii="ＭＳ Ｐゴシック" w:eastAsia="ＭＳ Ｐゴシック" w:hAnsi="ＭＳ Ｐゴシック" w:cs="Segoe UI Symbol"/>
              <w:sz w:val="20"/>
              <w:szCs w:val="20"/>
            </w:rPr>
            <w:t>☐</w:t>
          </w:r>
        </w:sdtContent>
      </w:sdt>
      <w:r w:rsidR="005E795B" w:rsidRPr="00921D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3213B" w:rsidRPr="00921DEF">
        <w:rPr>
          <w:rFonts w:ascii="ＭＳ Ｐゴシック" w:eastAsia="ＭＳ Ｐゴシック" w:hAnsi="ＭＳ Ｐゴシック" w:hint="eastAsia"/>
          <w:sz w:val="20"/>
          <w:szCs w:val="20"/>
        </w:rPr>
        <w:t>プログラム医療機器、ヘルスソフトウェア</w:t>
      </w:r>
    </w:p>
    <w:p w14:paraId="14D0982C" w14:textId="1E2405A1" w:rsidR="005E795B" w:rsidRPr="00921DEF" w:rsidRDefault="009B36A9" w:rsidP="005E795B">
      <w:pPr>
        <w:snapToGrid w:val="0"/>
        <w:ind w:leftChars="135" w:left="283"/>
        <w:rPr>
          <w:rFonts w:ascii="ＭＳ Ｐゴシック" w:eastAsia="ＭＳ Ｐゴシック" w:hAnsi="ＭＳ Ｐゴシック"/>
          <w:sz w:val="20"/>
          <w:szCs w:val="20"/>
        </w:rPr>
      </w:pPr>
      <w:sdt>
        <w:sdtPr>
          <w:rPr>
            <w:rFonts w:ascii="ＭＳ Ｐゴシック" w:eastAsia="ＭＳ Ｐゴシック" w:hAnsi="ＭＳ Ｐゴシック"/>
            <w:sz w:val="20"/>
            <w:szCs w:val="20"/>
          </w:rPr>
          <w:id w:val="-17488766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795B" w:rsidRPr="00921DEF">
            <w:rPr>
              <w:rFonts w:ascii="ＭＳ Ｐゴシック" w:eastAsia="ＭＳ Ｐゴシック" w:hAnsi="ＭＳ Ｐゴシック" w:cs="Segoe UI Symbol"/>
              <w:sz w:val="20"/>
              <w:szCs w:val="20"/>
            </w:rPr>
            <w:t>☐</w:t>
          </w:r>
        </w:sdtContent>
      </w:sdt>
      <w:r w:rsidR="005E795B" w:rsidRPr="00921D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66817" w:rsidRPr="00921DEF">
        <w:rPr>
          <w:rFonts w:ascii="ＭＳ Ｐゴシック" w:eastAsia="ＭＳ Ｐゴシック" w:hAnsi="ＭＳ Ｐゴシック" w:hint="eastAsia"/>
          <w:sz w:val="20"/>
          <w:szCs w:val="20"/>
        </w:rPr>
        <w:t>市場予測とキードライバー、企業のパフォーマンス分析、アライアンス分析</w:t>
      </w:r>
    </w:p>
    <w:p w14:paraId="216A98BF" w14:textId="5FA10A49" w:rsidR="005E795B" w:rsidRPr="00921DEF" w:rsidRDefault="009B36A9" w:rsidP="005E795B">
      <w:pPr>
        <w:snapToGrid w:val="0"/>
        <w:ind w:leftChars="135" w:left="283"/>
        <w:rPr>
          <w:rFonts w:ascii="ＭＳ Ｐゴシック" w:eastAsia="ＭＳ Ｐゴシック" w:hAnsi="ＭＳ Ｐゴシック"/>
          <w:sz w:val="20"/>
          <w:szCs w:val="20"/>
        </w:rPr>
      </w:pPr>
      <w:sdt>
        <w:sdtPr>
          <w:rPr>
            <w:rFonts w:ascii="ＭＳ Ｐゴシック" w:eastAsia="ＭＳ Ｐゴシック" w:hAnsi="ＭＳ Ｐゴシック"/>
            <w:sz w:val="20"/>
            <w:szCs w:val="20"/>
          </w:rPr>
          <w:id w:val="-6078168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795B" w:rsidRPr="00921DEF">
            <w:rPr>
              <w:rFonts w:ascii="ＭＳ Ｐゴシック" w:eastAsia="ＭＳ Ｐゴシック" w:hAnsi="ＭＳ Ｐゴシック" w:cs="Segoe UI Symbol"/>
              <w:sz w:val="20"/>
              <w:szCs w:val="20"/>
            </w:rPr>
            <w:t>☐</w:t>
          </w:r>
        </w:sdtContent>
      </w:sdt>
      <w:r w:rsidR="005E795B" w:rsidRPr="00921D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487D38" w:rsidRPr="00921DEF">
        <w:rPr>
          <w:rFonts w:ascii="ＭＳ Ｐゴシック" w:eastAsia="ＭＳ Ｐゴシック" w:hAnsi="ＭＳ Ｐゴシック" w:hint="eastAsia"/>
          <w:sz w:val="20"/>
          <w:szCs w:val="20"/>
        </w:rPr>
        <w:t>マクロシミュレーションモデル、生産波及効果や雇用誘発効果</w:t>
      </w:r>
    </w:p>
    <w:p w14:paraId="6EA9E7C2" w14:textId="1FD313E6" w:rsidR="00487D38" w:rsidRPr="00921DEF" w:rsidRDefault="009B36A9" w:rsidP="005E795B">
      <w:pPr>
        <w:snapToGrid w:val="0"/>
        <w:ind w:leftChars="135" w:left="283"/>
        <w:rPr>
          <w:rFonts w:ascii="ＭＳ Ｐゴシック" w:eastAsia="ＭＳ Ｐゴシック" w:hAnsi="ＭＳ Ｐゴシック"/>
          <w:sz w:val="20"/>
          <w:szCs w:val="20"/>
        </w:rPr>
      </w:pPr>
      <w:sdt>
        <w:sdtPr>
          <w:rPr>
            <w:rFonts w:ascii="ＭＳ Ｐゴシック" w:eastAsia="ＭＳ Ｐゴシック" w:hAnsi="ＭＳ Ｐゴシック"/>
            <w:sz w:val="20"/>
            <w:szCs w:val="20"/>
          </w:rPr>
          <w:id w:val="-132102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7D38" w:rsidRPr="00921DEF">
            <w:rPr>
              <w:rFonts w:ascii="ＭＳ Ｐゴシック" w:eastAsia="ＭＳ Ｐゴシック" w:hAnsi="ＭＳ Ｐゴシック" w:cs="Segoe UI Symbol"/>
              <w:sz w:val="20"/>
              <w:szCs w:val="20"/>
            </w:rPr>
            <w:t>☐</w:t>
          </w:r>
        </w:sdtContent>
      </w:sdt>
      <w:r w:rsidR="00487D38" w:rsidRPr="00921D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61468" w:rsidRPr="00921DEF">
        <w:rPr>
          <w:rFonts w:ascii="ＭＳ Ｐゴシック" w:eastAsia="ＭＳ Ｐゴシック" w:hAnsi="ＭＳ Ｐゴシック" w:hint="eastAsia"/>
          <w:sz w:val="20"/>
          <w:szCs w:val="20"/>
        </w:rPr>
        <w:t>権利関係・契約形態・関連制度</w:t>
      </w:r>
      <w:r w:rsidR="00261468" w:rsidRPr="00921DEF">
        <w:rPr>
          <w:rFonts w:ascii="ＭＳ Ｐゴシック" w:eastAsia="ＭＳ Ｐゴシック" w:hAnsi="ＭＳ Ｐゴシック"/>
          <w:sz w:val="20"/>
          <w:szCs w:val="20"/>
        </w:rPr>
        <w:t>(産学連携)</w:t>
      </w:r>
    </w:p>
    <w:p w14:paraId="51C9C116" w14:textId="19E031AB" w:rsidR="00487D38" w:rsidRPr="00921DEF" w:rsidRDefault="009B36A9" w:rsidP="005E795B">
      <w:pPr>
        <w:snapToGrid w:val="0"/>
        <w:ind w:leftChars="135" w:left="283"/>
        <w:rPr>
          <w:rFonts w:ascii="ＭＳ Ｐゴシック" w:eastAsia="ＭＳ Ｐゴシック" w:hAnsi="ＭＳ Ｐゴシック"/>
          <w:sz w:val="20"/>
          <w:szCs w:val="20"/>
        </w:rPr>
      </w:pPr>
      <w:sdt>
        <w:sdtPr>
          <w:rPr>
            <w:rFonts w:ascii="ＭＳ Ｐゴシック" w:eastAsia="ＭＳ Ｐゴシック" w:hAnsi="ＭＳ Ｐゴシック"/>
            <w:sz w:val="20"/>
            <w:szCs w:val="20"/>
          </w:rPr>
          <w:id w:val="-20131350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87D38" w:rsidRPr="00921DEF">
            <w:rPr>
              <w:rFonts w:ascii="ＭＳ Ｐゴシック" w:eastAsia="ＭＳ Ｐゴシック" w:hAnsi="ＭＳ Ｐゴシック" w:cs="Segoe UI Symbol"/>
              <w:sz w:val="20"/>
              <w:szCs w:val="20"/>
            </w:rPr>
            <w:t>☐</w:t>
          </w:r>
        </w:sdtContent>
      </w:sdt>
      <w:r w:rsidR="00487D38" w:rsidRPr="00921D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61468" w:rsidRPr="00921DEF">
        <w:rPr>
          <w:rFonts w:ascii="ＭＳ Ｐゴシック" w:eastAsia="ＭＳ Ｐゴシック" w:hAnsi="ＭＳ Ｐゴシック" w:hint="eastAsia"/>
          <w:sz w:val="20"/>
          <w:szCs w:val="20"/>
        </w:rPr>
        <w:t>未来洞察、フォーサイト、ホライゾンスキャニング分析、シナリオプランニング</w:t>
      </w:r>
    </w:p>
    <w:p w14:paraId="0E20B0A6" w14:textId="3F3E86DB" w:rsidR="005E795B" w:rsidRPr="00921DEF" w:rsidRDefault="009B36A9" w:rsidP="00D63780">
      <w:pPr>
        <w:snapToGrid w:val="0"/>
        <w:ind w:leftChars="135" w:left="283"/>
        <w:rPr>
          <w:rFonts w:ascii="ＭＳ Ｐゴシック" w:eastAsia="ＭＳ Ｐゴシック" w:hAnsi="ＭＳ Ｐゴシック"/>
          <w:sz w:val="20"/>
          <w:szCs w:val="20"/>
        </w:rPr>
      </w:pPr>
      <w:sdt>
        <w:sdtPr>
          <w:rPr>
            <w:rFonts w:ascii="ＭＳ Ｐゴシック" w:eastAsia="ＭＳ Ｐゴシック" w:hAnsi="ＭＳ Ｐゴシック"/>
            <w:sz w:val="20"/>
            <w:szCs w:val="20"/>
          </w:rPr>
          <w:id w:val="593524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1468" w:rsidRPr="00921DEF">
            <w:rPr>
              <w:rFonts w:ascii="ＭＳ Ｐゴシック" w:eastAsia="ＭＳ Ｐゴシック" w:hAnsi="ＭＳ Ｐゴシック" w:cs="Segoe UI Symbol"/>
              <w:sz w:val="20"/>
              <w:szCs w:val="20"/>
            </w:rPr>
            <w:t>☐</w:t>
          </w:r>
        </w:sdtContent>
      </w:sdt>
      <w:r w:rsidR="00261468" w:rsidRPr="00921DEF">
        <w:rPr>
          <w:rFonts w:ascii="ＭＳ Ｐゴシック" w:eastAsia="ＭＳ Ｐゴシック" w:hAnsi="ＭＳ Ｐゴシック" w:hint="eastAsia"/>
          <w:sz w:val="20"/>
          <w:szCs w:val="20"/>
        </w:rPr>
        <w:t xml:space="preserve">　その他</w:t>
      </w:r>
      <w:r w:rsidR="00D63780" w:rsidRPr="00921DEF">
        <w:rPr>
          <w:rFonts w:ascii="ＭＳ Ｐゴシック" w:eastAsia="ＭＳ Ｐゴシック" w:hAnsi="ＭＳ Ｐゴシック" w:hint="eastAsia"/>
          <w:sz w:val="20"/>
          <w:szCs w:val="20"/>
        </w:rPr>
        <w:t>（40文字以内で分野を記載）</w:t>
      </w:r>
    </w:p>
    <w:p w14:paraId="265DB9B2" w14:textId="718F7836" w:rsidR="00D63780" w:rsidRPr="00921DEF" w:rsidRDefault="00D63780" w:rsidP="00840F2E">
      <w:pPr>
        <w:snapToGrid w:val="0"/>
        <w:ind w:leftChars="337" w:left="708"/>
        <w:rPr>
          <w:rFonts w:ascii="游ゴシック" w:eastAsia="游ゴシック" w:hAnsi="游ゴシック"/>
          <w:sz w:val="20"/>
          <w:szCs w:val="20"/>
        </w:rPr>
      </w:pPr>
      <w:r w:rsidRPr="00921DEF">
        <w:rPr>
          <w:rFonts w:ascii="ＭＳ Ｐゴシック" w:eastAsia="ＭＳ Ｐゴシック" w:hAnsi="ＭＳ Ｐゴシック" w:hint="eastAsia"/>
          <w:sz w:val="20"/>
          <w:szCs w:val="20"/>
        </w:rPr>
        <w:t>（　　　　　　　　　　　　　　　　　　　　　　　　　　　　　　　　　　　　　　　　　　　　　　　　　）</w:t>
      </w:r>
    </w:p>
    <w:p w14:paraId="0396C7A9" w14:textId="77777777" w:rsidR="005E795B" w:rsidRPr="004D2DA7" w:rsidRDefault="005E795B" w:rsidP="00125F87">
      <w:pPr>
        <w:rPr>
          <w:rFonts w:ascii="游ゴシック" w:eastAsia="游ゴシック" w:hAnsi="游ゴシック"/>
        </w:rPr>
      </w:pPr>
    </w:p>
    <w:p w14:paraId="5F04352D" w14:textId="6D0CF049" w:rsidR="001F1804" w:rsidRPr="004904E7" w:rsidRDefault="00A36975" w:rsidP="001F1804">
      <w:pPr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研究計画</w:t>
      </w:r>
      <w:r w:rsidR="001F1804" w:rsidRPr="004904E7">
        <w:rPr>
          <w:rFonts w:ascii="ＭＳ Ｐゴシック" w:eastAsia="ＭＳ Ｐゴシック" w:hAnsi="ＭＳ Ｐゴシック" w:hint="eastAsia"/>
          <w:lang w:eastAsia="zh-TW"/>
        </w:rPr>
        <w:t>概要（</w:t>
      </w:r>
      <w:r>
        <w:rPr>
          <w:rFonts w:ascii="ＭＳ Ｐゴシック" w:eastAsia="ＭＳ Ｐゴシック" w:hAnsi="ＭＳ Ｐゴシック" w:hint="eastAsia"/>
          <w:lang w:eastAsia="zh-TW"/>
        </w:rPr>
        <w:t>4</w:t>
      </w:r>
      <w:r w:rsidR="001F1804" w:rsidRPr="004904E7">
        <w:rPr>
          <w:rFonts w:ascii="ＭＳ Ｐゴシック" w:eastAsia="ＭＳ Ｐゴシック" w:hAnsi="ＭＳ Ｐゴシック" w:hint="eastAsia"/>
          <w:lang w:eastAsia="zh-TW"/>
        </w:rPr>
        <w:t>00文字</w:t>
      </w:r>
      <w:r w:rsidR="003F2279">
        <w:rPr>
          <w:rFonts w:ascii="ＭＳ Ｐゴシック" w:eastAsia="ＭＳ Ｐゴシック" w:hAnsi="ＭＳ Ｐゴシック" w:hint="eastAsia"/>
          <w:lang w:eastAsia="zh-TW"/>
        </w:rPr>
        <w:t>程度</w:t>
      </w:r>
      <w:r w:rsidR="001F1804" w:rsidRPr="004904E7">
        <w:rPr>
          <w:rFonts w:ascii="ＭＳ Ｐゴシック" w:eastAsia="ＭＳ Ｐゴシック" w:hAnsi="ＭＳ Ｐゴシック" w:hint="eastAsia"/>
          <w:lang w:eastAsia="zh-TW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1804" w:rsidRPr="004904E7" w14:paraId="6DD4D714" w14:textId="77777777" w:rsidTr="00985FBC">
        <w:trPr>
          <w:trHeight w:val="1984"/>
        </w:trPr>
        <w:tc>
          <w:tcPr>
            <w:tcW w:w="8494" w:type="dxa"/>
          </w:tcPr>
          <w:p w14:paraId="0419D389" w14:textId="77777777" w:rsidR="001F1804" w:rsidRPr="004904E7" w:rsidRDefault="001F1804" w:rsidP="00A36975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</w:tbl>
    <w:p w14:paraId="3BE38DB0" w14:textId="77777777" w:rsidR="00A36975" w:rsidRDefault="00A36975" w:rsidP="00A36975">
      <w:pPr>
        <w:rPr>
          <w:rFonts w:ascii="ＭＳ Ｐゴシック" w:eastAsia="ＭＳ Ｐゴシック" w:hAnsi="ＭＳ Ｐゴシック"/>
          <w:lang w:eastAsia="zh-TW"/>
        </w:rPr>
      </w:pPr>
    </w:p>
    <w:p w14:paraId="4226A466" w14:textId="25FB7B4E" w:rsidR="00A36975" w:rsidRPr="004904E7" w:rsidRDefault="003F2279" w:rsidP="00A369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医療機器産業にどのように寄与するか</w:t>
      </w:r>
      <w:r w:rsidRPr="004904E7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4</w:t>
      </w:r>
      <w:r w:rsidRPr="004904E7">
        <w:rPr>
          <w:rFonts w:ascii="ＭＳ Ｐゴシック" w:eastAsia="ＭＳ Ｐゴシック" w:hAnsi="ＭＳ Ｐゴシック" w:hint="eastAsia"/>
        </w:rPr>
        <w:t>00文字</w:t>
      </w:r>
      <w:r>
        <w:rPr>
          <w:rFonts w:ascii="ＭＳ Ｐゴシック" w:eastAsia="ＭＳ Ｐゴシック" w:hAnsi="ＭＳ Ｐゴシック" w:hint="eastAsia"/>
        </w:rPr>
        <w:t>程度</w:t>
      </w:r>
      <w:r w:rsidRPr="004904E7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6975" w:rsidRPr="004904E7" w14:paraId="0A0B8021" w14:textId="77777777" w:rsidTr="00985FBC">
        <w:trPr>
          <w:trHeight w:val="1984"/>
        </w:trPr>
        <w:tc>
          <w:tcPr>
            <w:tcW w:w="8494" w:type="dxa"/>
          </w:tcPr>
          <w:p w14:paraId="564AAE3F" w14:textId="77777777" w:rsidR="00A36975" w:rsidRPr="004904E7" w:rsidRDefault="00A36975" w:rsidP="00AE002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3F3246" w14:textId="77777777" w:rsidR="00A36975" w:rsidRPr="004D2DA7" w:rsidRDefault="00A36975" w:rsidP="00A36975">
      <w:pPr>
        <w:rPr>
          <w:rFonts w:ascii="游ゴシック" w:eastAsia="游ゴシック" w:hAnsi="游ゴシック"/>
        </w:rPr>
      </w:pPr>
    </w:p>
    <w:p w14:paraId="23BF618C" w14:textId="2BF36B96" w:rsidR="00A36975" w:rsidRPr="004904E7" w:rsidRDefault="003F2279" w:rsidP="00A369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申請にあたって</w:t>
      </w:r>
      <w:r w:rsidR="00010DEC">
        <w:rPr>
          <w:rFonts w:ascii="ＭＳ Ｐゴシック" w:eastAsia="ＭＳ Ｐゴシック" w:hAnsi="ＭＳ Ｐゴシック" w:hint="eastAsia"/>
        </w:rPr>
        <w:t>特筆すべき事項</w:t>
      </w:r>
      <w:r w:rsidRPr="004904E7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4</w:t>
      </w:r>
      <w:r w:rsidRPr="004904E7">
        <w:rPr>
          <w:rFonts w:ascii="ＭＳ Ｐゴシック" w:eastAsia="ＭＳ Ｐゴシック" w:hAnsi="ＭＳ Ｐゴシック" w:hint="eastAsia"/>
        </w:rPr>
        <w:t>00文字</w:t>
      </w:r>
      <w:r>
        <w:rPr>
          <w:rFonts w:ascii="ＭＳ Ｐゴシック" w:eastAsia="ＭＳ Ｐゴシック" w:hAnsi="ＭＳ Ｐゴシック" w:hint="eastAsia"/>
        </w:rPr>
        <w:t>程度</w:t>
      </w:r>
      <w:r w:rsidRPr="004904E7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6975" w:rsidRPr="004904E7" w14:paraId="3D949241" w14:textId="77777777" w:rsidTr="00985FBC">
        <w:trPr>
          <w:trHeight w:val="1984"/>
        </w:trPr>
        <w:tc>
          <w:tcPr>
            <w:tcW w:w="8494" w:type="dxa"/>
          </w:tcPr>
          <w:p w14:paraId="0E506738" w14:textId="77777777" w:rsidR="00A36975" w:rsidRPr="004904E7" w:rsidRDefault="00A36975" w:rsidP="00AE002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79C3FAF" w14:textId="5C28E048" w:rsidR="00032479" w:rsidRPr="00427B2F" w:rsidRDefault="00032479" w:rsidP="00212FCD">
      <w:pPr>
        <w:rPr>
          <w:rFonts w:ascii="ＭＳ Ｐゴシック" w:eastAsia="ＭＳ Ｐゴシック" w:hAnsi="ＭＳ Ｐゴシック"/>
        </w:rPr>
      </w:pPr>
    </w:p>
    <w:p w14:paraId="5C3B39DB" w14:textId="02C2E5FA" w:rsidR="0069180E" w:rsidRPr="00985FBC" w:rsidRDefault="00427B2F" w:rsidP="00ED3AF4">
      <w:pPr>
        <w:snapToGrid w:val="0"/>
        <w:spacing w:afterLines="30" w:after="108"/>
        <w:rPr>
          <w:rFonts w:ascii="ＭＳ Ｐゴシック" w:eastAsia="ＭＳ Ｐゴシック" w:hAnsi="ＭＳ Ｐゴシック"/>
          <w:szCs w:val="21"/>
        </w:rPr>
      </w:pPr>
      <w:r w:rsidRPr="00985FBC">
        <w:rPr>
          <w:rFonts w:ascii="ＭＳ Ｐゴシック" w:eastAsia="ＭＳ Ｐゴシック" w:hAnsi="ＭＳ Ｐゴシック"/>
          <w:szCs w:val="21"/>
        </w:rPr>
        <w:t>JAAME Searchの利用を希望す</w:t>
      </w:r>
      <w:r w:rsidRPr="00985FBC">
        <w:rPr>
          <w:rFonts w:ascii="ＭＳ Ｐゴシック" w:eastAsia="ＭＳ Ｐゴシック" w:hAnsi="ＭＳ Ｐゴシック" w:hint="eastAsia"/>
          <w:szCs w:val="21"/>
        </w:rPr>
        <w:t>る</w:t>
      </w:r>
      <w:r w:rsidR="009D5720">
        <w:rPr>
          <w:rFonts w:ascii="ＭＳ Ｐゴシック" w:eastAsia="ＭＳ Ｐゴシック" w:hAnsi="ＭＳ Ｐゴシック" w:hint="eastAsia"/>
          <w:szCs w:val="21"/>
        </w:rPr>
        <w:t xml:space="preserve">　　　　　　　　 </w:t>
      </w:r>
      <w:r w:rsidRPr="00985FBC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2800055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2561C" w:rsidRPr="00985FB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F2561C" w:rsidRPr="00985FBC">
        <w:rPr>
          <w:rFonts w:ascii="ＭＳ Ｐゴシック" w:eastAsia="ＭＳ Ｐゴシック" w:hAnsi="ＭＳ Ｐゴシック" w:hint="eastAsia"/>
          <w:szCs w:val="21"/>
        </w:rPr>
        <w:t xml:space="preserve"> 希望する</w:t>
      </w:r>
      <w:r w:rsidR="00CB308B" w:rsidRPr="00985FBC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581728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308B" w:rsidRPr="00985FB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0426AF" w:rsidRPr="00985FBC">
        <w:rPr>
          <w:rFonts w:ascii="ＭＳ Ｐゴシック" w:eastAsia="ＭＳ Ｐゴシック" w:hAnsi="ＭＳ Ｐゴシック" w:hint="eastAsia"/>
          <w:szCs w:val="21"/>
        </w:rPr>
        <w:t xml:space="preserve">　希望しない</w:t>
      </w:r>
    </w:p>
    <w:p w14:paraId="6B5312D4" w14:textId="1E922751" w:rsidR="00256F87" w:rsidRPr="00985FBC" w:rsidRDefault="00256F87" w:rsidP="00903A80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985FBC">
        <w:rPr>
          <w:rFonts w:ascii="ＭＳ Ｐゴシック" w:eastAsia="ＭＳ Ｐゴシック" w:hAnsi="ＭＳ Ｐゴシック"/>
          <w:sz w:val="18"/>
          <w:szCs w:val="18"/>
        </w:rPr>
        <w:t>(JAAME Searchは医療機器センターの提供する医療機器関連情報提供サービスです。</w:t>
      </w:r>
    </w:p>
    <w:p w14:paraId="56587D6B" w14:textId="6D064A6C" w:rsidR="00427B2F" w:rsidRPr="00985FBC" w:rsidRDefault="00256F87" w:rsidP="00F2692A">
      <w:pPr>
        <w:snapToGrid w:val="0"/>
        <w:spacing w:afterLines="30" w:after="108"/>
        <w:rPr>
          <w:rFonts w:ascii="ＭＳ Ｐゴシック" w:eastAsia="ＭＳ Ｐゴシック" w:hAnsi="ＭＳ Ｐゴシック"/>
          <w:sz w:val="18"/>
          <w:szCs w:val="18"/>
        </w:rPr>
      </w:pPr>
      <w:r w:rsidRPr="00985FBC">
        <w:rPr>
          <w:rFonts w:ascii="ＭＳ Ｐゴシック" w:eastAsia="ＭＳ Ｐゴシック" w:hAnsi="ＭＳ Ｐゴシック" w:hint="eastAsia"/>
          <w:sz w:val="18"/>
          <w:szCs w:val="18"/>
        </w:rPr>
        <w:t>法令通知、承認・認証医療機器、回収情報等の検索や一覧参照が可能です。</w:t>
      </w:r>
      <w:r w:rsidRPr="00985FBC">
        <w:rPr>
          <w:rFonts w:ascii="ＭＳ Ｐゴシック" w:eastAsia="ＭＳ Ｐゴシック" w:hAnsi="ＭＳ Ｐゴシック"/>
          <w:sz w:val="18"/>
          <w:szCs w:val="18"/>
        </w:rPr>
        <w:t>)</w:t>
      </w:r>
    </w:p>
    <w:p w14:paraId="43C034FA" w14:textId="6A19CED5" w:rsidR="005F1F9D" w:rsidRDefault="00C94220" w:rsidP="00256F87">
      <w:pPr>
        <w:rPr>
          <w:rFonts w:ascii="ＭＳ Ｐゴシック" w:eastAsia="ＭＳ Ｐゴシック" w:hAnsi="ＭＳ Ｐゴシック"/>
          <w:szCs w:val="21"/>
        </w:rPr>
      </w:pPr>
      <w:r w:rsidRPr="00985FBC">
        <w:rPr>
          <w:rFonts w:ascii="ＭＳ Ｐゴシック" w:eastAsia="ＭＳ Ｐゴシック" w:hAnsi="ＭＳ Ｐゴシック" w:hint="eastAsia"/>
          <w:szCs w:val="21"/>
        </w:rPr>
        <w:t>所属機関において研究費の機関管理が可能である</w:t>
      </w:r>
      <w:r w:rsidR="00F2561C" w:rsidRPr="00985FBC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1456418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4905" w:rsidRPr="00985FB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644905" w:rsidRPr="00985FBC">
        <w:rPr>
          <w:rFonts w:ascii="ＭＳ Ｐゴシック" w:eastAsia="ＭＳ Ｐゴシック" w:hAnsi="ＭＳ Ｐゴシック" w:hint="eastAsia"/>
          <w:szCs w:val="21"/>
        </w:rPr>
        <w:t xml:space="preserve">　可能　　</w:t>
      </w:r>
      <w:r w:rsidR="009D5720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644905" w:rsidRPr="00985FBC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17835599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4905" w:rsidRPr="00985FB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644905" w:rsidRPr="00985FBC">
        <w:rPr>
          <w:rFonts w:ascii="ＭＳ Ｐゴシック" w:eastAsia="ＭＳ Ｐゴシック" w:hAnsi="ＭＳ Ｐゴシック" w:hint="eastAsia"/>
          <w:szCs w:val="21"/>
        </w:rPr>
        <w:t xml:space="preserve">　不可能</w:t>
      </w:r>
    </w:p>
    <w:p w14:paraId="30FBC7E4" w14:textId="77777777" w:rsidR="0092451D" w:rsidRDefault="0092451D" w:rsidP="005F1F9D">
      <w:pPr>
        <w:jc w:val="center"/>
        <w:rPr>
          <w:rFonts w:ascii="ＭＳ Ｐゴシック" w:eastAsia="ＭＳ Ｐゴシック" w:hAnsi="ＭＳ Ｐゴシック"/>
          <w:szCs w:val="21"/>
        </w:rPr>
        <w:sectPr w:rsidR="0092451D" w:rsidSect="00FD47D7">
          <w:headerReference w:type="default" r:id="rId15"/>
          <w:footerReference w:type="default" r:id="rId16"/>
          <w:type w:val="continuous"/>
          <w:pgSz w:w="11906" w:h="16838" w:code="9"/>
          <w:pgMar w:top="895" w:right="991" w:bottom="993" w:left="1701" w:header="279" w:footer="113" w:gutter="0"/>
          <w:pgNumType w:start="1"/>
          <w:cols w:space="425"/>
          <w:docGrid w:type="lines" w:linePitch="360"/>
        </w:sectPr>
      </w:pPr>
    </w:p>
    <w:p w14:paraId="6DB026FB" w14:textId="77777777" w:rsidR="005F1F9D" w:rsidRDefault="005F1F9D" w:rsidP="0092451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2992434" w14:textId="77777777" w:rsidR="005F1F9D" w:rsidRDefault="005F1F9D" w:rsidP="0092451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020A832" w14:textId="77777777" w:rsidR="005F1F9D" w:rsidRDefault="005F1F9D" w:rsidP="0092451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01740AD" w14:textId="480E8567" w:rsidR="005F1F9D" w:rsidRPr="006310A0" w:rsidRDefault="005F1F9D" w:rsidP="000B3336">
      <w:pPr>
        <w:pStyle w:val="1"/>
        <w:jc w:val="center"/>
        <w:rPr>
          <w:rFonts w:ascii="游ゴシック" w:eastAsia="游ゴシック" w:hAnsi="游ゴシック"/>
        </w:rPr>
      </w:pPr>
      <w:r w:rsidRPr="006310A0">
        <w:rPr>
          <w:rFonts w:ascii="游ゴシック" w:eastAsia="游ゴシック" w:hAnsi="游ゴシック" w:hint="eastAsia"/>
        </w:rPr>
        <w:t>研究計画書</w:t>
      </w:r>
    </w:p>
    <w:p w14:paraId="0718FF33" w14:textId="77777777" w:rsidR="005F1F9D" w:rsidRPr="00BA3664" w:rsidRDefault="005F1F9D" w:rsidP="005F1F9D">
      <w:pPr>
        <w:jc w:val="center"/>
        <w:rPr>
          <w:rFonts w:ascii="ＭＳ Ｐ明朝" w:eastAsia="ＭＳ Ｐ明朝" w:hAnsi="ＭＳ Ｐ明朝"/>
          <w:color w:val="44546A" w:themeColor="text2"/>
          <w:sz w:val="24"/>
        </w:rPr>
      </w:pPr>
      <w:r>
        <w:rPr>
          <w:rFonts w:ascii="ＭＳ Ｐ明朝" w:eastAsia="ＭＳ Ｐ明朝" w:hAnsi="ＭＳ Ｐ明朝" w:hint="eastAsia"/>
          <w:color w:val="44546A" w:themeColor="text2"/>
          <w:sz w:val="24"/>
        </w:rPr>
        <w:t>「○○に関する調査研究」</w:t>
      </w:r>
    </w:p>
    <w:p w14:paraId="6502EC8A" w14:textId="77777777" w:rsidR="005F1F9D" w:rsidRPr="00BA3664" w:rsidRDefault="005F1F9D" w:rsidP="005F1F9D">
      <w:pPr>
        <w:jc w:val="right"/>
        <w:rPr>
          <w:rFonts w:ascii="ＭＳ Ｐ明朝" w:eastAsia="ＭＳ Ｐ明朝" w:hAnsi="ＭＳ Ｐ明朝"/>
          <w:color w:val="44546A" w:themeColor="text2"/>
        </w:rPr>
      </w:pPr>
    </w:p>
    <w:p w14:paraId="3C395FFF" w14:textId="77777777" w:rsidR="005F1F9D" w:rsidRPr="00BA3664" w:rsidRDefault="005F1F9D" w:rsidP="005F1F9D">
      <w:pPr>
        <w:jc w:val="right"/>
        <w:rPr>
          <w:rFonts w:ascii="ＭＳ Ｐ明朝" w:eastAsia="ＭＳ Ｐ明朝" w:hAnsi="ＭＳ Ｐ明朝"/>
          <w:color w:val="44546A" w:themeColor="text2"/>
          <w:lang w:eastAsia="zh-TW"/>
        </w:rPr>
      </w:pPr>
      <w:r w:rsidRPr="00BA3664">
        <w:rPr>
          <w:rFonts w:ascii="ＭＳ Ｐ明朝" w:eastAsia="ＭＳ Ｐ明朝" w:hAnsi="ＭＳ Ｐ明朝" w:hint="eastAsia"/>
          <w:color w:val="44546A" w:themeColor="text2"/>
          <w:lang w:eastAsia="zh-TW"/>
        </w:rPr>
        <w:t>○○大学○○学部</w:t>
      </w:r>
    </w:p>
    <w:p w14:paraId="002488C4" w14:textId="432F08F4" w:rsidR="005F1F9D" w:rsidRPr="006310A0" w:rsidRDefault="005F1F9D" w:rsidP="006310A0">
      <w:pPr>
        <w:pBdr>
          <w:bottom w:val="single" w:sz="4" w:space="1" w:color="auto"/>
        </w:pBdr>
        <w:ind w:leftChars="3037" w:left="6378"/>
        <w:jc w:val="left"/>
        <w:rPr>
          <w:rFonts w:ascii="ＭＳ Ｐ明朝" w:eastAsia="PMingLiU" w:hAnsi="ＭＳ Ｐ明朝"/>
          <w:color w:val="44546A" w:themeColor="text2"/>
          <w:lang w:eastAsia="zh-TW"/>
        </w:rPr>
      </w:pPr>
      <w:r w:rsidRPr="00BA3664">
        <w:rPr>
          <w:rFonts w:ascii="ＭＳ Ｐ明朝" w:eastAsia="ＭＳ Ｐ明朝" w:hAnsi="ＭＳ Ｐ明朝" w:hint="eastAsia"/>
          <w:color w:val="44546A" w:themeColor="text2"/>
          <w:lang w:eastAsia="zh-TW"/>
        </w:rPr>
        <w:t>申請者名</w:t>
      </w:r>
      <w:r w:rsidR="006310A0">
        <w:rPr>
          <w:rFonts w:ascii="ＭＳ Ｐ明朝" w:eastAsia="ＭＳ Ｐ明朝" w:hAnsi="ＭＳ Ｐ明朝" w:hint="eastAsia"/>
          <w:color w:val="44546A" w:themeColor="text2"/>
        </w:rPr>
        <w:t xml:space="preserve">　</w:t>
      </w:r>
    </w:p>
    <w:p w14:paraId="149F737D" w14:textId="77777777" w:rsidR="005F1F9D" w:rsidRPr="00BA3664" w:rsidRDefault="005F1F9D" w:rsidP="005F1F9D">
      <w:pPr>
        <w:jc w:val="left"/>
        <w:rPr>
          <w:rFonts w:ascii="ＭＳ Ｐ明朝" w:eastAsia="ＭＳ Ｐ明朝" w:hAnsi="ＭＳ Ｐ明朝"/>
          <w:color w:val="44546A" w:themeColor="text2"/>
          <w:lang w:eastAsia="zh-TW"/>
        </w:rPr>
      </w:pPr>
    </w:p>
    <w:p w14:paraId="441E434D" w14:textId="77777777" w:rsidR="005F1F9D" w:rsidRDefault="005F1F9D" w:rsidP="005F1F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Chars="100" w:firstLine="210"/>
        <w:jc w:val="left"/>
        <w:rPr>
          <w:rFonts w:ascii="ＭＳ Ｐ明朝" w:eastAsia="ＭＳ Ｐ明朝" w:hAnsi="ＭＳ Ｐ明朝"/>
          <w:color w:val="44546A" w:themeColor="text2"/>
        </w:rPr>
      </w:pPr>
      <w:r>
        <w:rPr>
          <w:rFonts w:ascii="ＭＳ Ｐ明朝" w:eastAsia="ＭＳ Ｐ明朝" w:hAnsi="ＭＳ Ｐ明朝" w:hint="eastAsia"/>
          <w:color w:val="44546A" w:themeColor="text2"/>
        </w:rPr>
        <w:t>研究計画書には、</w:t>
      </w:r>
      <w:r w:rsidRPr="007E63B3">
        <w:rPr>
          <w:rFonts w:ascii="ＭＳ Ｐ明朝" w:eastAsia="ＭＳ Ｐ明朝" w:hAnsi="ＭＳ Ｐ明朝" w:hint="eastAsia"/>
          <w:color w:val="44546A" w:themeColor="text2"/>
        </w:rPr>
        <w:t>研究全体の計画や調査手順・方法、タイムスケジュール、医療機器産業にどのように寄与できるかを記載して下さい。また研究終了時に作成する報告書の概要（章立て、各章に記載する内容の概略）も併せて記載して下さい（結果や考察については見込みで記載して下さい）。</w:t>
      </w:r>
    </w:p>
    <w:p w14:paraId="5808AE5B" w14:textId="77777777" w:rsidR="005F1F9D" w:rsidRDefault="005F1F9D" w:rsidP="005F1F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Chars="100" w:firstLine="210"/>
        <w:jc w:val="left"/>
        <w:rPr>
          <w:rFonts w:ascii="ＭＳ Ｐ明朝" w:eastAsia="ＭＳ Ｐ明朝" w:hAnsi="ＭＳ Ｐ明朝"/>
          <w:color w:val="44546A" w:themeColor="text2"/>
        </w:rPr>
      </w:pPr>
      <w:r>
        <w:rPr>
          <w:rFonts w:ascii="ＭＳ Ｐ明朝" w:eastAsia="ＭＳ Ｐ明朝" w:hAnsi="ＭＳ Ｐ明朝" w:hint="eastAsia"/>
          <w:color w:val="44546A" w:themeColor="text2"/>
        </w:rPr>
        <w:t>8</w:t>
      </w:r>
      <w:r w:rsidRPr="00785709">
        <w:rPr>
          <w:rFonts w:ascii="ＭＳ Ｐ明朝" w:eastAsia="ＭＳ Ｐ明朝" w:hAnsi="ＭＳ Ｐ明朝" w:hint="eastAsia"/>
          <w:color w:val="44546A" w:themeColor="text2"/>
        </w:rPr>
        <w:t>ページ以内</w:t>
      </w:r>
      <w:r>
        <w:rPr>
          <w:rFonts w:ascii="ＭＳ Ｐ明朝" w:eastAsia="ＭＳ Ｐ明朝" w:hAnsi="ＭＳ Ｐ明朝" w:hint="eastAsia"/>
          <w:color w:val="44546A" w:themeColor="text2"/>
        </w:rPr>
        <w:t>にまとめて下さい。</w:t>
      </w:r>
    </w:p>
    <w:p w14:paraId="6015ACC0" w14:textId="77777777" w:rsidR="005F1F9D" w:rsidRDefault="005F1F9D" w:rsidP="005F1F9D">
      <w:pPr>
        <w:ind w:firstLineChars="100" w:firstLine="210"/>
        <w:jc w:val="left"/>
        <w:rPr>
          <w:rFonts w:ascii="ＭＳ Ｐ明朝" w:eastAsia="ＭＳ Ｐ明朝" w:hAnsi="ＭＳ Ｐ明朝"/>
          <w:color w:val="44546A" w:themeColor="text2"/>
        </w:rPr>
      </w:pPr>
    </w:p>
    <w:p w14:paraId="3A913DD5" w14:textId="77777777" w:rsidR="005F1F9D" w:rsidRPr="00BA3664" w:rsidRDefault="005F1F9D" w:rsidP="005F1F9D">
      <w:pPr>
        <w:pStyle w:val="a3"/>
        <w:numPr>
          <w:ilvl w:val="0"/>
          <w:numId w:val="8"/>
        </w:numPr>
        <w:ind w:leftChars="0"/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研究計画概要</w:t>
      </w:r>
    </w:p>
    <w:p w14:paraId="70FDE66C" w14:textId="77777777" w:rsidR="005F1F9D" w:rsidRPr="00BA3664" w:rsidRDefault="005F1F9D" w:rsidP="005F1F9D">
      <w:pPr>
        <w:pStyle w:val="a3"/>
        <w:numPr>
          <w:ilvl w:val="0"/>
          <w:numId w:val="8"/>
        </w:numPr>
        <w:ind w:leftChars="0"/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研究目的</w:t>
      </w:r>
    </w:p>
    <w:p w14:paraId="577DB977" w14:textId="77777777" w:rsidR="005F1F9D" w:rsidRPr="00BA3664" w:rsidRDefault="005F1F9D" w:rsidP="005F1F9D">
      <w:pPr>
        <w:pStyle w:val="a3"/>
        <w:numPr>
          <w:ilvl w:val="0"/>
          <w:numId w:val="8"/>
        </w:numPr>
        <w:ind w:leftChars="0"/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調査方法</w:t>
      </w:r>
    </w:p>
    <w:p w14:paraId="0D40EA5E" w14:textId="77777777" w:rsidR="005F1F9D" w:rsidRPr="00BA3664" w:rsidRDefault="005F1F9D" w:rsidP="005F1F9D">
      <w:pPr>
        <w:pStyle w:val="a3"/>
        <w:numPr>
          <w:ilvl w:val="0"/>
          <w:numId w:val="8"/>
        </w:numPr>
        <w:ind w:leftChars="0"/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これまでの達成状況と本研究で取り組む内容</w:t>
      </w:r>
    </w:p>
    <w:p w14:paraId="0E6BCD5A" w14:textId="77777777" w:rsidR="005F1F9D" w:rsidRPr="00BA3664" w:rsidRDefault="005F1F9D" w:rsidP="005F1F9D">
      <w:pPr>
        <w:pStyle w:val="a3"/>
        <w:numPr>
          <w:ilvl w:val="0"/>
          <w:numId w:val="8"/>
        </w:numPr>
        <w:ind w:leftChars="0"/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医療機器産業に与えるインパクト</w:t>
      </w:r>
    </w:p>
    <w:p w14:paraId="58B1A7D2" w14:textId="77777777" w:rsidR="005F1F9D" w:rsidRPr="00BA3664" w:rsidRDefault="005F1F9D" w:rsidP="005F1F9D">
      <w:pPr>
        <w:pStyle w:val="a3"/>
        <w:numPr>
          <w:ilvl w:val="0"/>
          <w:numId w:val="8"/>
        </w:numPr>
        <w:ind w:leftChars="0"/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研究のタイムスケジュール</w:t>
      </w:r>
    </w:p>
    <w:p w14:paraId="328010FC" w14:textId="77777777" w:rsidR="005F1F9D" w:rsidRDefault="005F1F9D" w:rsidP="005F1F9D">
      <w:pPr>
        <w:pStyle w:val="a3"/>
        <w:numPr>
          <w:ilvl w:val="0"/>
          <w:numId w:val="8"/>
        </w:numPr>
        <w:ind w:leftChars="0"/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報告書概要</w:t>
      </w:r>
    </w:p>
    <w:p w14:paraId="76186A63" w14:textId="77777777" w:rsidR="005F1F9D" w:rsidRDefault="005F1F9D" w:rsidP="005F1F9D">
      <w:pPr>
        <w:jc w:val="left"/>
        <w:rPr>
          <w:rFonts w:ascii="ＭＳ Ｐ明朝" w:eastAsia="ＭＳ Ｐ明朝" w:hAnsi="ＭＳ Ｐ明朝"/>
          <w:color w:val="44546A" w:themeColor="text2"/>
        </w:rPr>
      </w:pPr>
    </w:p>
    <w:p w14:paraId="21B645D0" w14:textId="77777777" w:rsidR="005F1F9D" w:rsidRPr="007E63B3" w:rsidRDefault="005F1F9D" w:rsidP="005F1F9D">
      <w:pPr>
        <w:jc w:val="left"/>
        <w:rPr>
          <w:rFonts w:ascii="ＭＳ Ｐ明朝" w:eastAsia="ＭＳ Ｐ明朝" w:hAnsi="ＭＳ Ｐ明朝"/>
          <w:color w:val="44546A" w:themeColor="text2"/>
        </w:rPr>
      </w:pPr>
      <w:r w:rsidRPr="00BA3664">
        <w:rPr>
          <w:rFonts w:ascii="ＭＳ Ｐ明朝" w:eastAsia="ＭＳ Ｐ明朝" w:hAnsi="ＭＳ Ｐ明朝" w:hint="eastAsia"/>
          <w:color w:val="44546A" w:themeColor="text2"/>
        </w:rPr>
        <w:t>(注) 本ファイルは研究計画書のサンプルです。必ずしもこのファイルを使用する必要はありません。サンプルであることを示すために、</w:t>
      </w:r>
      <w:r>
        <w:rPr>
          <w:rFonts w:ascii="ＭＳ Ｐ明朝" w:eastAsia="ＭＳ Ｐ明朝" w:hAnsi="ＭＳ Ｐ明朝" w:hint="eastAsia"/>
          <w:color w:val="44546A" w:themeColor="text2"/>
        </w:rPr>
        <w:t>文字色を青にしています。作成の際には文字色を黒にして下さい。</w:t>
      </w:r>
      <w:r w:rsidRPr="00BA3664">
        <w:rPr>
          <w:rFonts w:ascii="ＭＳ Ｐ明朝" w:eastAsia="ＭＳ Ｐ明朝" w:hAnsi="ＭＳ Ｐ明朝" w:hint="eastAsia"/>
          <w:color w:val="44546A" w:themeColor="text2"/>
        </w:rPr>
        <w:t>各申請者の研究内容に応じ</w:t>
      </w:r>
      <w:r>
        <w:rPr>
          <w:rFonts w:ascii="ＭＳ Ｐ明朝" w:eastAsia="ＭＳ Ｐ明朝" w:hAnsi="ＭＳ Ｐ明朝" w:hint="eastAsia"/>
          <w:color w:val="44546A" w:themeColor="text2"/>
        </w:rPr>
        <w:t>て、選考委員に研究の内容や意義・必要性が伝わるような</w:t>
      </w:r>
      <w:r w:rsidRPr="00BA3664">
        <w:rPr>
          <w:rFonts w:ascii="ＭＳ Ｐ明朝" w:eastAsia="ＭＳ Ｐ明朝" w:hAnsi="ＭＳ Ｐ明朝" w:hint="eastAsia"/>
          <w:color w:val="44546A" w:themeColor="text2"/>
        </w:rPr>
        <w:t>研究計画書を作成して下さい。</w:t>
      </w:r>
    </w:p>
    <w:p w14:paraId="7B20B045" w14:textId="68A0FB20" w:rsidR="005F1F9D" w:rsidRPr="005F1F9D" w:rsidRDefault="005F1F9D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1608C928" w14:textId="15E9DF82" w:rsidR="005F1F9D" w:rsidRDefault="005F1F9D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46305416" w14:textId="77777777" w:rsidR="0092451D" w:rsidRDefault="0092451D" w:rsidP="00256F87">
      <w:pPr>
        <w:rPr>
          <w:rFonts w:ascii="ＭＳ Ｐゴシック" w:eastAsia="ＭＳ Ｐゴシック" w:hAnsi="ＭＳ Ｐゴシック"/>
          <w:szCs w:val="21"/>
        </w:rPr>
        <w:sectPr w:rsidR="0092451D" w:rsidSect="00FD47D7">
          <w:headerReference w:type="default" r:id="rId17"/>
          <w:type w:val="continuous"/>
          <w:pgSz w:w="11906" w:h="16838" w:code="9"/>
          <w:pgMar w:top="895" w:right="991" w:bottom="993" w:left="1701" w:header="279" w:footer="113" w:gutter="0"/>
          <w:cols w:space="425"/>
          <w:docGrid w:type="lines" w:linePitch="360"/>
        </w:sectPr>
      </w:pPr>
    </w:p>
    <w:p w14:paraId="2E5AC227" w14:textId="77777777" w:rsidR="00553817" w:rsidRDefault="00553817" w:rsidP="00256F87">
      <w:pPr>
        <w:rPr>
          <w:rFonts w:ascii="ＭＳ Ｐゴシック" w:eastAsia="ＭＳ Ｐゴシック" w:hAnsi="ＭＳ Ｐゴシック"/>
          <w:szCs w:val="21"/>
        </w:rPr>
      </w:pPr>
    </w:p>
    <w:p w14:paraId="5F6CA81E" w14:textId="77777777" w:rsidR="00553817" w:rsidRDefault="00553817" w:rsidP="00256F87">
      <w:pPr>
        <w:rPr>
          <w:rFonts w:ascii="ＭＳ Ｐゴシック" w:eastAsia="ＭＳ Ｐゴシック" w:hAnsi="ＭＳ Ｐゴシック"/>
          <w:szCs w:val="21"/>
        </w:rPr>
      </w:pPr>
    </w:p>
    <w:p w14:paraId="6F9972FC" w14:textId="77777777" w:rsidR="00553817" w:rsidRPr="004D2DA7" w:rsidRDefault="00553817" w:rsidP="00553817">
      <w:pPr>
        <w:pStyle w:val="1"/>
        <w:jc w:val="center"/>
        <w:rPr>
          <w:rFonts w:ascii="游ゴシック" w:eastAsia="游ゴシック" w:hAnsi="游ゴシック"/>
          <w:sz w:val="28"/>
          <w:szCs w:val="28"/>
        </w:rPr>
      </w:pPr>
      <w:r w:rsidRPr="00FB1265">
        <w:rPr>
          <w:rFonts w:ascii="游ゴシック" w:eastAsia="游ゴシック" w:hAnsi="游ゴシック" w:hint="eastAsia"/>
        </w:rPr>
        <w:t>研究費使用計画</w:t>
      </w:r>
    </w:p>
    <w:p w14:paraId="00344075" w14:textId="77777777" w:rsidR="00553817" w:rsidRDefault="00553817" w:rsidP="00256F87">
      <w:pPr>
        <w:rPr>
          <w:rFonts w:ascii="ＭＳ Ｐゴシック" w:eastAsia="ＭＳ Ｐゴシック" w:hAnsi="ＭＳ Ｐゴシック"/>
          <w:szCs w:val="21"/>
        </w:rPr>
      </w:pPr>
    </w:p>
    <w:p w14:paraId="501AF138" w14:textId="77777777" w:rsidR="00B612DE" w:rsidRDefault="00B612DE" w:rsidP="003C1EF5">
      <w:pPr>
        <w:spacing w:afterLines="100" w:after="360"/>
        <w:jc w:val="center"/>
        <w:rPr>
          <w:rFonts w:ascii="游ゴシック" w:eastAsia="游ゴシック" w:hAnsi="游ゴシック" w:cs="ＭＳ 明朝"/>
          <w:kern w:val="0"/>
          <w:sz w:val="18"/>
          <w:szCs w:val="18"/>
          <w:u w:val="single"/>
        </w:rPr>
      </w:pPr>
      <w:r w:rsidRPr="004D2DA7">
        <w:rPr>
          <w:rFonts w:ascii="游ゴシック" w:eastAsia="游ゴシック" w:hAnsi="游ゴシック" w:hint="eastAsia"/>
          <w:u w:val="single"/>
        </w:rPr>
        <w:t>※</w:t>
      </w:r>
      <w:r w:rsidRPr="002F2068">
        <w:rPr>
          <w:rFonts w:ascii="游ゴシック" w:eastAsia="游ゴシック" w:hAnsi="游ゴシック" w:cs="ＭＳ 明朝" w:hint="eastAsia"/>
          <w:kern w:val="0"/>
          <w:sz w:val="18"/>
          <w:szCs w:val="18"/>
          <w:u w:val="single"/>
        </w:rPr>
        <w:t>（様式</w:t>
      </w:r>
      <w:r w:rsidRPr="002F2068">
        <w:rPr>
          <w:rFonts w:ascii="游ゴシック" w:eastAsia="游ゴシック" w:hAnsi="游ゴシック" w:cs="ＭＳ 明朝"/>
          <w:kern w:val="0"/>
          <w:sz w:val="18"/>
          <w:szCs w:val="18"/>
          <w:u w:val="single"/>
        </w:rPr>
        <w:t>3作成用エクセルファイル）研究費使用計画書</w:t>
      </w:r>
      <w:r w:rsidRPr="004D2DA7">
        <w:rPr>
          <w:rFonts w:ascii="游ゴシック" w:eastAsia="游ゴシック" w:hAnsi="游ゴシック" w:cs="ＭＳ 明朝"/>
          <w:kern w:val="0"/>
          <w:sz w:val="18"/>
          <w:szCs w:val="18"/>
          <w:u w:val="single"/>
        </w:rPr>
        <w:t>.xl</w:t>
      </w:r>
      <w:r w:rsidRPr="004D2DA7">
        <w:rPr>
          <w:rFonts w:ascii="游ゴシック" w:eastAsia="游ゴシック" w:hAnsi="游ゴシック" w:cs="ＭＳ 明朝" w:hint="eastAsia"/>
          <w:kern w:val="0"/>
          <w:sz w:val="18"/>
          <w:szCs w:val="18"/>
          <w:u w:val="single"/>
        </w:rPr>
        <w:t>s</w:t>
      </w:r>
      <w:r w:rsidRPr="004D2DA7">
        <w:rPr>
          <w:rFonts w:ascii="游ゴシック" w:eastAsia="游ゴシック" w:hAnsi="游ゴシック" w:cs="ＭＳ 明朝"/>
          <w:kern w:val="0"/>
          <w:sz w:val="18"/>
          <w:szCs w:val="18"/>
          <w:u w:val="single"/>
        </w:rPr>
        <w:t>x</w:t>
      </w:r>
      <w:r w:rsidRPr="004D2DA7">
        <w:rPr>
          <w:rFonts w:ascii="游ゴシック" w:eastAsia="游ゴシック" w:hAnsi="游ゴシック" w:cs="ＭＳ 明朝" w:hint="eastAsia"/>
          <w:kern w:val="0"/>
          <w:sz w:val="18"/>
          <w:szCs w:val="18"/>
          <w:u w:val="single"/>
        </w:rPr>
        <w:t>を用いて作成してください。</w:t>
      </w:r>
    </w:p>
    <w:p w14:paraId="70CB48A2" w14:textId="7C1AEE0B" w:rsidR="003C1EF5" w:rsidRPr="003C1EF5" w:rsidRDefault="003C1EF5" w:rsidP="003C1EF5">
      <w:pPr>
        <w:ind w:leftChars="270" w:left="567"/>
        <w:jc w:val="left"/>
        <w:rPr>
          <w:rFonts w:ascii="游ゴシック" w:eastAsia="游ゴシック" w:hAnsi="游ゴシック" w:cs="ＭＳ 明朝"/>
          <w:kern w:val="0"/>
          <w:sz w:val="18"/>
          <w:szCs w:val="18"/>
        </w:rPr>
      </w:pPr>
      <w:r w:rsidRPr="003C1EF5">
        <w:rPr>
          <w:rFonts w:ascii="游ゴシック" w:eastAsia="游ゴシック" w:hAnsi="游ゴシック" w:cs="ＭＳ 明朝"/>
          <w:kern w:val="0"/>
          <w:sz w:val="18"/>
          <w:szCs w:val="18"/>
        </w:rPr>
        <w:t>(様式3作成用エクセルファイル)研究費使用計画書</w:t>
      </w:r>
    </w:p>
    <w:p w14:paraId="5F488651" w14:textId="050049F5" w:rsidR="0008123D" w:rsidRPr="003C1EF5" w:rsidRDefault="009B36A9" w:rsidP="00B612DE">
      <w:pPr>
        <w:jc w:val="center"/>
        <w:rPr>
          <w:rFonts w:ascii="游ゴシック" w:eastAsia="游ゴシック" w:hAnsi="游ゴシック"/>
        </w:rPr>
      </w:pPr>
      <w:hyperlink r:id="rId18" w:history="1">
        <w:r w:rsidR="00394DC3" w:rsidRPr="00394DC3">
          <w:rPr>
            <w:rStyle w:val="af"/>
            <w:rFonts w:ascii="游ゴシック" w:eastAsia="游ゴシック" w:hAnsi="游ゴシック"/>
          </w:rPr>
          <w:t>https://www.jaame.or.jp/mdsi/excel/activity/grant/form3_</w:t>
        </w:r>
        <w:r w:rsidR="00394DC3" w:rsidRPr="00394DC3">
          <w:rPr>
            <w:rStyle w:val="af"/>
            <w:rFonts w:ascii="游ゴシック" w:eastAsia="游ゴシック" w:hAnsi="游ゴシック" w:hint="eastAsia"/>
          </w:rPr>
          <w:t>rp</w:t>
        </w:r>
        <w:r w:rsidR="00394DC3" w:rsidRPr="00394DC3">
          <w:rPr>
            <w:rStyle w:val="af"/>
            <w:rFonts w:ascii="游ゴシック" w:eastAsia="游ゴシック" w:hAnsi="游ゴシック"/>
          </w:rPr>
          <w:t>-spending-plan.xlsx</w:t>
        </w:r>
      </w:hyperlink>
    </w:p>
    <w:p w14:paraId="1461D510" w14:textId="77777777" w:rsidR="0008123D" w:rsidRPr="0008123D" w:rsidRDefault="0008123D" w:rsidP="00B612DE">
      <w:pPr>
        <w:jc w:val="center"/>
        <w:rPr>
          <w:rFonts w:ascii="游ゴシック" w:eastAsia="游ゴシック" w:hAnsi="游ゴシック"/>
          <w:u w:val="single"/>
        </w:rPr>
      </w:pPr>
    </w:p>
    <w:tbl>
      <w:tblPr>
        <w:tblStyle w:val="a8"/>
        <w:tblpPr w:leftFromText="142" w:rightFromText="142" w:vertAnchor="text" w:horzAnchor="margin" w:tblpXSpec="center" w:tblpY="11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228"/>
      </w:tblGrid>
      <w:tr w:rsidR="00B612DE" w:rsidRPr="004D2DA7" w14:paraId="0DC1B7B0" w14:textId="77777777" w:rsidTr="007A72EF">
        <w:tc>
          <w:tcPr>
            <w:tcW w:w="7228" w:type="dxa"/>
          </w:tcPr>
          <w:p w14:paraId="34A4CFAE" w14:textId="77777777" w:rsidR="00B612DE" w:rsidRPr="004D2DA7" w:rsidRDefault="00B612DE" w:rsidP="007A72EF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 w:rsidRPr="004D2DA7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直接研究費</w:t>
            </w:r>
            <w:r w:rsidRPr="004D2DA7"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  <w:t>の使途の予定</w:t>
            </w:r>
            <w:r w:rsidRPr="004D2DA7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（概要）</w:t>
            </w:r>
            <w:r w:rsidRPr="004D2DA7"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  <w:t>を研究計画と対応する形で記載して下さい。</w:t>
            </w:r>
          </w:p>
          <w:p w14:paraId="31C013FD" w14:textId="77777777" w:rsidR="00B612DE" w:rsidRPr="004D2DA7" w:rsidRDefault="00B612DE" w:rsidP="007A72EF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 w:rsidRPr="004D2DA7"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  <w:t>見積書等の添付は不要です。</w:t>
            </w:r>
          </w:p>
          <w:p w14:paraId="30CB9938" w14:textId="77777777" w:rsidR="00B612DE" w:rsidRPr="004D2DA7" w:rsidRDefault="00B612DE" w:rsidP="007A72E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F2068"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（様式</w:t>
            </w:r>
            <w:r w:rsidRPr="002F2068">
              <w:rPr>
                <w:rFonts w:ascii="游ゴシック" w:eastAsia="游ゴシック" w:hAnsi="游ゴシック" w:cs="ＭＳ 明朝"/>
                <w:kern w:val="0"/>
                <w:sz w:val="16"/>
                <w:szCs w:val="16"/>
              </w:rPr>
              <w:t>3作成用エクセルファイル）研究費使用計画書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.xlsx</w:t>
            </w:r>
            <w:r w:rsidRPr="004D2DA7"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で作成された経費内訳を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P</w:t>
            </w:r>
            <w:r>
              <w:rPr>
                <w:rFonts w:ascii="游ゴシック" w:eastAsia="游ゴシック" w:hAnsi="游ゴシック" w:cs="ＭＳ 明朝"/>
                <w:kern w:val="0"/>
                <w:sz w:val="16"/>
                <w:szCs w:val="16"/>
              </w:rPr>
              <w:t>DF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にして他の様式ファイルと統合してください</w:t>
            </w:r>
            <w:r w:rsidRPr="004D2DA7"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。</w:t>
            </w:r>
          </w:p>
        </w:tc>
      </w:tr>
    </w:tbl>
    <w:p w14:paraId="5AE95442" w14:textId="77777777" w:rsidR="00B612DE" w:rsidRDefault="00B612DE" w:rsidP="00256F87">
      <w:pPr>
        <w:rPr>
          <w:rFonts w:ascii="ＭＳ Ｐゴシック" w:eastAsia="ＭＳ Ｐゴシック" w:hAnsi="ＭＳ Ｐゴシック"/>
          <w:szCs w:val="21"/>
        </w:rPr>
      </w:pPr>
    </w:p>
    <w:p w14:paraId="3D488555" w14:textId="77777777" w:rsidR="007E3612" w:rsidRDefault="007E3612" w:rsidP="00256F87">
      <w:pPr>
        <w:rPr>
          <w:rFonts w:ascii="ＭＳ Ｐゴシック" w:eastAsia="ＭＳ Ｐゴシック" w:hAnsi="ＭＳ Ｐゴシック"/>
          <w:szCs w:val="21"/>
        </w:rPr>
      </w:pPr>
    </w:p>
    <w:p w14:paraId="23326B82" w14:textId="77777777" w:rsidR="007E3612" w:rsidRDefault="007E3612" w:rsidP="00256F87">
      <w:pPr>
        <w:rPr>
          <w:rFonts w:ascii="ＭＳ Ｐゴシック" w:eastAsia="ＭＳ Ｐゴシック" w:hAnsi="ＭＳ Ｐゴシック"/>
          <w:szCs w:val="21"/>
        </w:rPr>
      </w:pPr>
    </w:p>
    <w:p w14:paraId="710A387A" w14:textId="77777777" w:rsidR="007E3612" w:rsidRDefault="007E3612" w:rsidP="00256F87">
      <w:pPr>
        <w:rPr>
          <w:rFonts w:ascii="ＭＳ Ｐゴシック" w:eastAsia="ＭＳ Ｐゴシック" w:hAnsi="ＭＳ Ｐゴシック"/>
          <w:szCs w:val="21"/>
        </w:rPr>
      </w:pPr>
    </w:p>
    <w:p w14:paraId="2D52B499" w14:textId="58E72DBE" w:rsidR="007E3612" w:rsidRDefault="007E361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4716BD2A" w14:textId="77777777" w:rsidR="0092451D" w:rsidRDefault="0092451D" w:rsidP="00256F87">
      <w:pPr>
        <w:rPr>
          <w:rFonts w:ascii="ＭＳ Ｐゴシック" w:eastAsia="ＭＳ Ｐゴシック" w:hAnsi="ＭＳ Ｐゴシック"/>
          <w:szCs w:val="21"/>
        </w:rPr>
        <w:sectPr w:rsidR="0092451D" w:rsidSect="00FD47D7">
          <w:headerReference w:type="default" r:id="rId19"/>
          <w:type w:val="continuous"/>
          <w:pgSz w:w="11906" w:h="16838" w:code="9"/>
          <w:pgMar w:top="895" w:right="991" w:bottom="993" w:left="1701" w:header="279" w:footer="113" w:gutter="0"/>
          <w:cols w:space="425"/>
          <w:docGrid w:type="lines" w:linePitch="360"/>
        </w:sectPr>
      </w:pPr>
    </w:p>
    <w:p w14:paraId="37D2BBE6" w14:textId="77777777" w:rsidR="007E3612" w:rsidRPr="00921DEF" w:rsidRDefault="007E3612" w:rsidP="00256F87">
      <w:pPr>
        <w:rPr>
          <w:rFonts w:ascii="游ゴシック" w:eastAsia="游ゴシック" w:hAnsi="游ゴシック"/>
          <w:szCs w:val="21"/>
        </w:rPr>
      </w:pPr>
    </w:p>
    <w:p w14:paraId="5F9C70CB" w14:textId="77777777" w:rsidR="00630712" w:rsidRPr="00921DEF" w:rsidRDefault="00630712" w:rsidP="00256F87">
      <w:pPr>
        <w:rPr>
          <w:rFonts w:ascii="游ゴシック" w:eastAsia="游ゴシック" w:hAnsi="游ゴシック"/>
          <w:szCs w:val="21"/>
        </w:rPr>
      </w:pPr>
    </w:p>
    <w:p w14:paraId="084F59A4" w14:textId="77777777" w:rsidR="00630712" w:rsidRPr="00921DEF" w:rsidRDefault="00630712" w:rsidP="00256F87">
      <w:pPr>
        <w:rPr>
          <w:rFonts w:ascii="游ゴシック" w:eastAsia="游ゴシック" w:hAnsi="游ゴシック"/>
          <w:szCs w:val="21"/>
        </w:rPr>
      </w:pPr>
    </w:p>
    <w:p w14:paraId="789B4A15" w14:textId="77777777" w:rsidR="00630712" w:rsidRPr="00921DEF" w:rsidRDefault="00630712" w:rsidP="00630712">
      <w:pPr>
        <w:jc w:val="center"/>
        <w:rPr>
          <w:rFonts w:ascii="游ゴシック" w:eastAsia="游ゴシック" w:hAnsi="游ゴシック"/>
          <w:sz w:val="40"/>
          <w:u w:val="single"/>
        </w:rPr>
      </w:pPr>
      <w:commentRangeStart w:id="1"/>
      <w:r w:rsidRPr="00921DEF">
        <w:rPr>
          <w:rFonts w:ascii="游ゴシック" w:eastAsia="游ゴシック" w:hAnsi="游ゴシック" w:hint="eastAsia"/>
          <w:sz w:val="40"/>
          <w:u w:val="single"/>
        </w:rPr>
        <w:t>同意書</w:t>
      </w:r>
      <w:commentRangeEnd w:id="1"/>
      <w:r w:rsidRPr="00921DEF">
        <w:rPr>
          <w:rStyle w:val="aa"/>
          <w:rFonts w:ascii="游ゴシック" w:eastAsia="游ゴシック" w:hAnsi="游ゴシック"/>
        </w:rPr>
        <w:commentReference w:id="1"/>
      </w:r>
    </w:p>
    <w:p w14:paraId="7875F4CC" w14:textId="77777777" w:rsidR="00630712" w:rsidRPr="00921DEF" w:rsidRDefault="00630712" w:rsidP="00630712">
      <w:pPr>
        <w:jc w:val="center"/>
        <w:rPr>
          <w:rFonts w:ascii="游ゴシック" w:eastAsia="游ゴシック" w:hAnsi="游ゴシック"/>
          <w:sz w:val="40"/>
        </w:rPr>
      </w:pPr>
    </w:p>
    <w:p w14:paraId="603D28F9" w14:textId="77777777" w:rsidR="00630712" w:rsidRPr="00921DEF" w:rsidRDefault="00630712" w:rsidP="00630712">
      <w:pPr>
        <w:jc w:val="left"/>
        <w:rPr>
          <w:rFonts w:ascii="游ゴシック" w:eastAsia="游ゴシック" w:hAnsi="游ゴシック"/>
          <w:sz w:val="32"/>
        </w:rPr>
      </w:pPr>
      <w:r w:rsidRPr="00921DEF">
        <w:rPr>
          <w:rFonts w:ascii="游ゴシック" w:eastAsia="游ゴシック" w:hAnsi="游ゴシック" w:hint="eastAsia"/>
          <w:sz w:val="32"/>
        </w:rPr>
        <w:t>私は</w:t>
      </w:r>
    </w:p>
    <w:p w14:paraId="2559C3D5" w14:textId="77777777" w:rsidR="00630712" w:rsidRPr="00921DEF" w:rsidRDefault="00630712" w:rsidP="00630712">
      <w:pPr>
        <w:jc w:val="left"/>
        <w:rPr>
          <w:rFonts w:ascii="游ゴシック" w:eastAsia="游ゴシック" w:hAnsi="游ゴシック"/>
          <w:sz w:val="32"/>
        </w:rPr>
      </w:pPr>
      <w:r w:rsidRPr="00921DEF">
        <w:rPr>
          <w:rFonts w:ascii="游ゴシック" w:eastAsia="游ゴシック" w:hAnsi="游ゴシック" w:hint="eastAsia"/>
          <w:sz w:val="32"/>
        </w:rPr>
        <w:t>○○大学○○学部 ○○ ○○氏の申請する</w:t>
      </w:r>
    </w:p>
    <w:p w14:paraId="7FBA8104" w14:textId="77777777" w:rsidR="00630712" w:rsidRPr="00921DEF" w:rsidRDefault="00630712" w:rsidP="00630712">
      <w:pPr>
        <w:jc w:val="left"/>
        <w:rPr>
          <w:rFonts w:ascii="游ゴシック" w:eastAsia="游ゴシック" w:hAnsi="游ゴシック"/>
          <w:sz w:val="32"/>
        </w:rPr>
      </w:pPr>
      <w:r w:rsidRPr="00921DEF">
        <w:rPr>
          <w:rFonts w:ascii="游ゴシック" w:eastAsia="游ゴシック" w:hAnsi="游ゴシック" w:hint="eastAsia"/>
          <w:sz w:val="32"/>
        </w:rPr>
        <w:t>「○○○○○○○○○○○○○○○○○(研究テーマ名)」に</w:t>
      </w:r>
    </w:p>
    <w:p w14:paraId="30F470F6" w14:textId="77777777" w:rsidR="00630712" w:rsidRPr="00921DEF" w:rsidRDefault="00630712" w:rsidP="00630712">
      <w:pPr>
        <w:jc w:val="left"/>
        <w:rPr>
          <w:rFonts w:ascii="游ゴシック" w:eastAsia="游ゴシック" w:hAnsi="游ゴシック"/>
          <w:sz w:val="32"/>
        </w:rPr>
      </w:pPr>
      <w:r w:rsidRPr="00921DEF">
        <w:rPr>
          <w:rFonts w:ascii="游ゴシック" w:eastAsia="游ゴシック" w:hAnsi="游ゴシック" w:hint="eastAsia"/>
          <w:sz w:val="32"/>
        </w:rPr>
        <w:t>参加することを同意します。</w:t>
      </w:r>
    </w:p>
    <w:p w14:paraId="2C9E669C" w14:textId="77777777" w:rsidR="00630712" w:rsidRPr="00921DEF" w:rsidRDefault="00630712" w:rsidP="00630712">
      <w:pPr>
        <w:jc w:val="left"/>
        <w:rPr>
          <w:rFonts w:ascii="游ゴシック" w:eastAsia="游ゴシック" w:hAnsi="游ゴシック"/>
          <w:sz w:val="32"/>
        </w:rPr>
      </w:pPr>
    </w:p>
    <w:p w14:paraId="53D32EF6" w14:textId="77777777" w:rsidR="00630712" w:rsidRPr="00921DEF" w:rsidRDefault="00630712" w:rsidP="00630712">
      <w:pPr>
        <w:wordWrap w:val="0"/>
        <w:jc w:val="right"/>
        <w:rPr>
          <w:rFonts w:ascii="游ゴシック" w:eastAsia="游ゴシック" w:hAnsi="游ゴシック"/>
          <w:sz w:val="32"/>
          <w:u w:val="single"/>
        </w:rPr>
      </w:pPr>
      <w:r w:rsidRPr="00921DEF">
        <w:rPr>
          <w:rFonts w:ascii="游ゴシック" w:eastAsia="游ゴシック" w:hAnsi="游ゴシック" w:hint="eastAsia"/>
          <w:sz w:val="32"/>
          <w:u w:val="single"/>
        </w:rPr>
        <w:t>日付： 20XX年 XX月 XX日</w:t>
      </w:r>
    </w:p>
    <w:p w14:paraId="67BD675C" w14:textId="77777777" w:rsidR="00630712" w:rsidRPr="00921DEF" w:rsidRDefault="00630712" w:rsidP="00630712">
      <w:pPr>
        <w:jc w:val="right"/>
        <w:rPr>
          <w:rFonts w:ascii="游ゴシック" w:eastAsia="游ゴシック" w:hAnsi="游ゴシック"/>
          <w:sz w:val="32"/>
          <w:u w:val="single"/>
        </w:rPr>
      </w:pPr>
      <w:r w:rsidRPr="00921DEF">
        <w:rPr>
          <w:rFonts w:ascii="游ゴシック" w:eastAsia="游ゴシック" w:hAnsi="游ゴシック" w:hint="eastAsia"/>
          <w:sz w:val="32"/>
          <w:u w:val="single"/>
        </w:rPr>
        <w:t xml:space="preserve">参加者 □ □  □ □  </w:t>
      </w:r>
      <w:r w:rsidRPr="00921DEF">
        <w:rPr>
          <w:rFonts w:ascii="游ゴシック" w:eastAsia="游ゴシック" w:hAnsi="游ゴシック" w:hint="eastAsia"/>
          <w:sz w:val="24"/>
          <w:u w:val="single"/>
        </w:rPr>
        <w:t>㊞</w:t>
      </w:r>
    </w:p>
    <w:p w14:paraId="68332603" w14:textId="77777777" w:rsidR="00630712" w:rsidRPr="00921DEF" w:rsidRDefault="00630712" w:rsidP="00630712">
      <w:pPr>
        <w:jc w:val="right"/>
        <w:rPr>
          <w:rFonts w:ascii="游ゴシック" w:eastAsia="游ゴシック" w:hAnsi="游ゴシック"/>
          <w:sz w:val="22"/>
        </w:rPr>
      </w:pPr>
      <w:r w:rsidRPr="00921DEF">
        <w:rPr>
          <w:rFonts w:ascii="游ゴシック" w:eastAsia="游ゴシック" w:hAnsi="游ゴシック" w:hint="eastAsia"/>
          <w:sz w:val="22"/>
        </w:rPr>
        <w:t>自署の場合は押印不要</w:t>
      </w:r>
    </w:p>
    <w:p w14:paraId="63E3DDE7" w14:textId="77777777" w:rsidR="0092451D" w:rsidRPr="00921DEF" w:rsidRDefault="0092451D" w:rsidP="00256F87">
      <w:pPr>
        <w:rPr>
          <w:rFonts w:ascii="游ゴシック" w:eastAsia="游ゴシック" w:hAnsi="游ゴシック"/>
          <w:szCs w:val="21"/>
        </w:rPr>
      </w:pPr>
    </w:p>
    <w:sectPr w:rsidR="0092451D" w:rsidRPr="00921DEF" w:rsidSect="00FD47D7">
      <w:headerReference w:type="default" r:id="rId20"/>
      <w:type w:val="continuous"/>
      <w:pgSz w:w="11906" w:h="16838" w:code="9"/>
      <w:pgMar w:top="895" w:right="991" w:bottom="993" w:left="1701" w:header="279" w:footer="113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公益財団法人医療機器センター" w:date="2024-03-12T13:34:00Z" w:initials="IN">
    <w:p w14:paraId="4E835AC3" w14:textId="77777777" w:rsidR="003C3985" w:rsidRDefault="00843CE5" w:rsidP="003C3985">
      <w:pPr>
        <w:pStyle w:val="ab"/>
      </w:pPr>
      <w:r>
        <w:rPr>
          <w:rStyle w:val="aa"/>
        </w:rPr>
        <w:annotationRef/>
      </w:r>
      <w:r w:rsidR="003C3985">
        <w:t>〇申請書類の提出方法について</w:t>
      </w:r>
    </w:p>
    <w:p w14:paraId="203DD7FE" w14:textId="77777777" w:rsidR="003C3985" w:rsidRDefault="003C3985" w:rsidP="003C3985">
      <w:pPr>
        <w:pStyle w:val="ab"/>
      </w:pPr>
      <w:r>
        <w:t>・ 申請書類一式をPDF形式に変換し、１ファイル(PDF)にまとめた上で提出して下さい。</w:t>
      </w:r>
    </w:p>
    <w:p w14:paraId="7F93FF90" w14:textId="77777777" w:rsidR="003C3985" w:rsidRDefault="003C3985" w:rsidP="003C3985">
      <w:pPr>
        <w:pStyle w:val="ab"/>
      </w:pPr>
      <w:r>
        <w:t>・ ファイル名は「一般枠_氏名」として下さい。</w:t>
      </w:r>
    </w:p>
    <w:p w14:paraId="6BC044C6" w14:textId="77777777" w:rsidR="003C3985" w:rsidRDefault="003C3985" w:rsidP="003C3985">
      <w:pPr>
        <w:pStyle w:val="ab"/>
      </w:pPr>
    </w:p>
    <w:p w14:paraId="4A1B5DBC" w14:textId="77777777" w:rsidR="003C3985" w:rsidRDefault="003C3985" w:rsidP="003C3985">
      <w:pPr>
        <w:pStyle w:val="ab"/>
      </w:pPr>
      <w:r>
        <w:t>〇履歴書・研究概要書について</w:t>
      </w:r>
    </w:p>
    <w:p w14:paraId="64F31795" w14:textId="77777777" w:rsidR="003C3985" w:rsidRDefault="003C3985" w:rsidP="003C3985">
      <w:pPr>
        <w:pStyle w:val="ab"/>
      </w:pPr>
      <w:r>
        <w:t xml:space="preserve"> ・ グループ・連名での申請の場合、履歴書は全員分、研究概要書は1部のみ提出して下さい。</w:t>
      </w:r>
    </w:p>
  </w:comment>
  <w:comment w:id="1" w:author="公益財団法人医療機器センター" w:date="2024-03-13T13:37:00Z" w:initials="IN">
    <w:p w14:paraId="0D462905" w14:textId="302830E6" w:rsidR="00630712" w:rsidRDefault="00630712" w:rsidP="00630712">
      <w:pPr>
        <w:pStyle w:val="ab"/>
      </w:pPr>
      <w:r>
        <w:rPr>
          <w:rStyle w:val="aa"/>
        </w:rPr>
        <w:annotationRef/>
      </w:r>
      <w:r>
        <w:rPr>
          <w:rFonts w:hint="eastAsia"/>
          <w:color w:val="000000"/>
        </w:rPr>
        <w:t>原則として個人の方の応募を想定しておりますがグループによる申請の場合、あるいは学部学生・修士課程大学院生(博士課程を含む)が研究指導して頂ける方と連名で申請する場合、申請に参加する全ての方の同意書を作成して下さい。</w:t>
      </w:r>
    </w:p>
    <w:p w14:paraId="57A055D2" w14:textId="77777777" w:rsidR="00630712" w:rsidRDefault="00630712" w:rsidP="00630712">
      <w:pPr>
        <w:pStyle w:val="ab"/>
      </w:pPr>
      <w:r>
        <w:rPr>
          <w:rFonts w:hint="eastAsia"/>
          <w:color w:val="000000"/>
        </w:rPr>
        <w:t>単独で応募される場合は必要あり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F31795" w15:done="0"/>
  <w15:commentEx w15:paraId="57A055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B331A81" w16cex:dateUtc="2024-03-12T04:34:00Z"/>
  <w16cex:commentExtensible w16cex:durableId="633D22AE" w16cex:dateUtc="2024-03-13T0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F31795" w16cid:durableId="3B331A81"/>
  <w16cid:commentId w16cid:paraId="57A055D2" w16cid:durableId="633D22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9AE7" w14:textId="77777777" w:rsidR="00FD47D7" w:rsidRDefault="00FD47D7" w:rsidP="002740C0">
      <w:r>
        <w:separator/>
      </w:r>
    </w:p>
  </w:endnote>
  <w:endnote w:type="continuationSeparator" w:id="0">
    <w:p w14:paraId="08E7EE24" w14:textId="77777777" w:rsidR="00FD47D7" w:rsidRDefault="00FD47D7" w:rsidP="002740C0">
      <w:r>
        <w:continuationSeparator/>
      </w:r>
    </w:p>
  </w:endnote>
  <w:endnote w:type="continuationNotice" w:id="1">
    <w:p w14:paraId="696B4265" w14:textId="77777777" w:rsidR="00FD47D7" w:rsidRDefault="00FD4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Ｐゴシック" w:eastAsia="ＭＳ Ｐゴシック" w:hAnsi="ＭＳ Ｐゴシック"/>
      </w:rPr>
      <w:id w:val="1336576042"/>
      <w:docPartObj>
        <w:docPartGallery w:val="Page Numbers (Bottom of Page)"/>
        <w:docPartUnique/>
      </w:docPartObj>
    </w:sdtPr>
    <w:sdtEndPr/>
    <w:sdtContent>
      <w:p w14:paraId="1DD077E9" w14:textId="23705765" w:rsidR="007343B6" w:rsidRPr="002C3D15" w:rsidRDefault="007343B6">
        <w:pPr>
          <w:pStyle w:val="a6"/>
          <w:jc w:val="right"/>
          <w:rPr>
            <w:rFonts w:ascii="ＭＳ Ｐゴシック" w:eastAsia="ＭＳ Ｐゴシック" w:hAnsi="ＭＳ Ｐゴシック"/>
          </w:rPr>
        </w:pPr>
        <w:r w:rsidRPr="002C3D15">
          <w:rPr>
            <w:rFonts w:ascii="ＭＳ Ｐゴシック" w:eastAsia="ＭＳ Ｐゴシック" w:hAnsi="ＭＳ Ｐゴシック"/>
          </w:rPr>
          <w:fldChar w:fldCharType="begin"/>
        </w:r>
        <w:r w:rsidRPr="002C3D15">
          <w:rPr>
            <w:rFonts w:ascii="ＭＳ Ｐゴシック" w:eastAsia="ＭＳ Ｐゴシック" w:hAnsi="ＭＳ Ｐゴシック"/>
          </w:rPr>
          <w:instrText>PAGE   \* MERGEFORMAT</w:instrText>
        </w:r>
        <w:r w:rsidRPr="002C3D15">
          <w:rPr>
            <w:rFonts w:ascii="ＭＳ Ｐゴシック" w:eastAsia="ＭＳ Ｐゴシック" w:hAnsi="ＭＳ Ｐゴシック"/>
          </w:rPr>
          <w:fldChar w:fldCharType="separate"/>
        </w:r>
        <w:r w:rsidRPr="002C3D15">
          <w:rPr>
            <w:rFonts w:ascii="ＭＳ Ｐゴシック" w:eastAsia="ＭＳ Ｐゴシック" w:hAnsi="ＭＳ Ｐゴシック"/>
            <w:lang w:val="ja-JP"/>
          </w:rPr>
          <w:t>2</w:t>
        </w:r>
        <w:r w:rsidRPr="002C3D15">
          <w:rPr>
            <w:rFonts w:ascii="ＭＳ Ｐゴシック" w:eastAsia="ＭＳ Ｐゴシック" w:hAnsi="ＭＳ Ｐゴシック"/>
          </w:rPr>
          <w:fldChar w:fldCharType="end"/>
        </w:r>
      </w:p>
    </w:sdtContent>
  </w:sdt>
  <w:p w14:paraId="6F8F70AB" w14:textId="5746CB0E" w:rsidR="007D1AE1" w:rsidRPr="002C3D15" w:rsidRDefault="007D1AE1" w:rsidP="00F5484A">
    <w:pPr>
      <w:pStyle w:val="a6"/>
      <w:ind w:leftChars="-270" w:left="-567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E09F" w14:textId="77777777" w:rsidR="00FD47D7" w:rsidRDefault="00FD47D7" w:rsidP="002740C0">
      <w:r>
        <w:rPr>
          <w:rFonts w:hint="eastAsia"/>
        </w:rPr>
        <w:separator/>
      </w:r>
    </w:p>
  </w:footnote>
  <w:footnote w:type="continuationSeparator" w:id="0">
    <w:p w14:paraId="7B51731B" w14:textId="77777777" w:rsidR="00FD47D7" w:rsidRDefault="00FD47D7" w:rsidP="002740C0">
      <w:r>
        <w:continuationSeparator/>
      </w:r>
    </w:p>
  </w:footnote>
  <w:footnote w:type="continuationNotice" w:id="1">
    <w:p w14:paraId="3696B1CE" w14:textId="77777777" w:rsidR="00FD47D7" w:rsidRDefault="00FD4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8157" w14:textId="093A293D" w:rsidR="00D3484B" w:rsidRDefault="00FD2137" w:rsidP="008D0D7E">
    <w:pPr>
      <w:pStyle w:val="a4"/>
      <w:wordWrap w:val="0"/>
      <w:jc w:val="right"/>
      <w:rPr>
        <w:rFonts w:ascii="ＭＳ Ｐゴシック" w:eastAsia="ＭＳ Ｐゴシック" w:hAnsi="ＭＳ Ｐゴシック"/>
        <w:sz w:val="18"/>
        <w:szCs w:val="20"/>
      </w:rPr>
    </w:pPr>
    <w:r w:rsidRPr="005502A5">
      <w:rPr>
        <w:rFonts w:ascii="ＭＳ Ｐゴシック" w:eastAsia="ＭＳ Ｐゴシック" w:hAnsi="ＭＳ Ｐゴシック" w:hint="eastAsia"/>
        <w:sz w:val="18"/>
        <w:szCs w:val="20"/>
      </w:rPr>
      <w:t>公益財団法人医療機器センター附属医療機器産業研究所</w:t>
    </w:r>
  </w:p>
  <w:p w14:paraId="7EF0A94F" w14:textId="53C74C2C" w:rsidR="00791134" w:rsidRPr="005502A5" w:rsidRDefault="00791134" w:rsidP="00791134">
    <w:pPr>
      <w:pStyle w:val="a4"/>
      <w:jc w:val="righ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18"/>
        <w:szCs w:val="20"/>
      </w:rPr>
      <w:t>（様式</w:t>
    </w:r>
    <w:r w:rsidR="0092451D">
      <w:rPr>
        <w:rFonts w:ascii="ＭＳ Ｐゴシック" w:eastAsia="ＭＳ Ｐゴシック" w:hAnsi="ＭＳ Ｐゴシック" w:hint="eastAsia"/>
        <w:sz w:val="18"/>
        <w:szCs w:val="20"/>
      </w:rPr>
      <w:t>1</w:t>
    </w:r>
    <w:r>
      <w:rPr>
        <w:rFonts w:ascii="ＭＳ Ｐゴシック" w:eastAsia="ＭＳ Ｐゴシック" w:hAnsi="ＭＳ Ｐゴシック" w:hint="eastAsia"/>
        <w:sz w:val="18"/>
        <w:szCs w:val="20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44A7" w14:textId="77777777" w:rsidR="0092451D" w:rsidRDefault="0092451D" w:rsidP="008D0D7E">
    <w:pPr>
      <w:pStyle w:val="a4"/>
      <w:wordWrap w:val="0"/>
      <w:jc w:val="right"/>
      <w:rPr>
        <w:rFonts w:ascii="ＭＳ Ｐゴシック" w:eastAsia="ＭＳ Ｐゴシック" w:hAnsi="ＭＳ Ｐゴシック"/>
        <w:sz w:val="18"/>
        <w:szCs w:val="20"/>
      </w:rPr>
    </w:pPr>
    <w:r w:rsidRPr="005502A5">
      <w:rPr>
        <w:rFonts w:ascii="ＭＳ Ｐゴシック" w:eastAsia="ＭＳ Ｐゴシック" w:hAnsi="ＭＳ Ｐゴシック" w:hint="eastAsia"/>
        <w:sz w:val="18"/>
        <w:szCs w:val="20"/>
      </w:rPr>
      <w:t>公益財団法人医療機器センター附属医療機器産業研究所</w:t>
    </w:r>
  </w:p>
  <w:p w14:paraId="194A7E55" w14:textId="169AB150" w:rsidR="0092451D" w:rsidRPr="005502A5" w:rsidRDefault="0092451D" w:rsidP="00791134">
    <w:pPr>
      <w:pStyle w:val="a4"/>
      <w:jc w:val="righ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18"/>
        <w:szCs w:val="20"/>
      </w:rPr>
      <w:t>（様式2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FB39" w14:textId="77777777" w:rsidR="0092451D" w:rsidRDefault="0092451D" w:rsidP="008D0D7E">
    <w:pPr>
      <w:pStyle w:val="a4"/>
      <w:wordWrap w:val="0"/>
      <w:jc w:val="right"/>
      <w:rPr>
        <w:rFonts w:ascii="ＭＳ Ｐゴシック" w:eastAsia="ＭＳ Ｐゴシック" w:hAnsi="ＭＳ Ｐゴシック"/>
        <w:sz w:val="18"/>
        <w:szCs w:val="20"/>
      </w:rPr>
    </w:pPr>
    <w:r w:rsidRPr="005502A5">
      <w:rPr>
        <w:rFonts w:ascii="ＭＳ Ｐゴシック" w:eastAsia="ＭＳ Ｐゴシック" w:hAnsi="ＭＳ Ｐゴシック" w:hint="eastAsia"/>
        <w:sz w:val="18"/>
        <w:szCs w:val="20"/>
      </w:rPr>
      <w:t>公益財団法人医療機器センター附属医療機器産業研究所</w:t>
    </w:r>
  </w:p>
  <w:p w14:paraId="39C288D5" w14:textId="0EA79B6F" w:rsidR="0092451D" w:rsidRPr="005502A5" w:rsidRDefault="0092451D" w:rsidP="00791134">
    <w:pPr>
      <w:pStyle w:val="a4"/>
      <w:jc w:val="righ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18"/>
        <w:szCs w:val="20"/>
      </w:rPr>
      <w:t>（様式3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7B3C" w14:textId="77777777" w:rsidR="0092451D" w:rsidRDefault="0092451D" w:rsidP="008D0D7E">
    <w:pPr>
      <w:pStyle w:val="a4"/>
      <w:wordWrap w:val="0"/>
      <w:jc w:val="right"/>
      <w:rPr>
        <w:rFonts w:ascii="ＭＳ Ｐゴシック" w:eastAsia="ＭＳ Ｐゴシック" w:hAnsi="ＭＳ Ｐゴシック"/>
        <w:sz w:val="18"/>
        <w:szCs w:val="20"/>
      </w:rPr>
    </w:pPr>
    <w:r w:rsidRPr="005502A5">
      <w:rPr>
        <w:rFonts w:ascii="ＭＳ Ｐゴシック" w:eastAsia="ＭＳ Ｐゴシック" w:hAnsi="ＭＳ Ｐゴシック" w:hint="eastAsia"/>
        <w:sz w:val="18"/>
        <w:szCs w:val="20"/>
      </w:rPr>
      <w:t>公益財団法人医療機器センター附属医療機器産業研究所</w:t>
    </w:r>
  </w:p>
  <w:p w14:paraId="73EE929F" w14:textId="0421C884" w:rsidR="0092451D" w:rsidRPr="005502A5" w:rsidRDefault="0092451D" w:rsidP="00791134">
    <w:pPr>
      <w:pStyle w:val="a4"/>
      <w:jc w:val="righ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18"/>
        <w:szCs w:val="20"/>
      </w:rPr>
      <w:t>（様式4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B86"/>
    <w:multiLevelType w:val="hybridMultilevel"/>
    <w:tmpl w:val="6F92918E"/>
    <w:lvl w:ilvl="0" w:tplc="49E8C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594AEF"/>
    <w:multiLevelType w:val="hybridMultilevel"/>
    <w:tmpl w:val="60A28076"/>
    <w:lvl w:ilvl="0" w:tplc="971A2D5A">
      <w:numFmt w:val="bullet"/>
      <w:lvlText w:val="・"/>
      <w:lvlJc w:val="left"/>
      <w:pPr>
        <w:ind w:left="800" w:hanging="440"/>
      </w:pPr>
      <w:rPr>
        <w:rFonts w:ascii="游ゴシック" w:eastAsia="游ゴシック" w:hAnsi="游ゴシック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149B2A1B"/>
    <w:multiLevelType w:val="hybridMultilevel"/>
    <w:tmpl w:val="2228A87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25BB3327"/>
    <w:multiLevelType w:val="hybridMultilevel"/>
    <w:tmpl w:val="E01C1A1C"/>
    <w:lvl w:ilvl="0" w:tplc="BDFAB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64E85"/>
    <w:multiLevelType w:val="hybridMultilevel"/>
    <w:tmpl w:val="2716BF50"/>
    <w:lvl w:ilvl="0" w:tplc="30C43DC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CFB2774"/>
    <w:multiLevelType w:val="hybridMultilevel"/>
    <w:tmpl w:val="7E0E3C70"/>
    <w:lvl w:ilvl="0" w:tplc="E7846EB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3A85D15"/>
    <w:multiLevelType w:val="hybridMultilevel"/>
    <w:tmpl w:val="801C404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3B2335"/>
    <w:multiLevelType w:val="hybridMultilevel"/>
    <w:tmpl w:val="E466C612"/>
    <w:lvl w:ilvl="0" w:tplc="8CB0B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73384009">
    <w:abstractNumId w:val="4"/>
  </w:num>
  <w:num w:numId="2" w16cid:durableId="130100784">
    <w:abstractNumId w:val="0"/>
  </w:num>
  <w:num w:numId="3" w16cid:durableId="1119833520">
    <w:abstractNumId w:val="2"/>
  </w:num>
  <w:num w:numId="4" w16cid:durableId="99499473">
    <w:abstractNumId w:val="1"/>
  </w:num>
  <w:num w:numId="5" w16cid:durableId="468667462">
    <w:abstractNumId w:val="6"/>
  </w:num>
  <w:num w:numId="6" w16cid:durableId="1082339635">
    <w:abstractNumId w:val="5"/>
  </w:num>
  <w:num w:numId="7" w16cid:durableId="1423256794">
    <w:abstractNumId w:val="7"/>
  </w:num>
  <w:num w:numId="8" w16cid:durableId="217358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公益財団法人医療機器センター">
    <w15:presenceInfo w15:providerId="None" w15:userId="公益財団法人医療機器センタ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D1"/>
    <w:rsid w:val="000037DD"/>
    <w:rsid w:val="00010DEC"/>
    <w:rsid w:val="00013644"/>
    <w:rsid w:val="0001760C"/>
    <w:rsid w:val="00022C08"/>
    <w:rsid w:val="00032479"/>
    <w:rsid w:val="0003298B"/>
    <w:rsid w:val="0004069E"/>
    <w:rsid w:val="000426AF"/>
    <w:rsid w:val="0005400C"/>
    <w:rsid w:val="00055BB2"/>
    <w:rsid w:val="000575D4"/>
    <w:rsid w:val="00065792"/>
    <w:rsid w:val="00071D12"/>
    <w:rsid w:val="0008123D"/>
    <w:rsid w:val="00083A40"/>
    <w:rsid w:val="00085CAA"/>
    <w:rsid w:val="0008758F"/>
    <w:rsid w:val="000B3336"/>
    <w:rsid w:val="000D316A"/>
    <w:rsid w:val="000E71DF"/>
    <w:rsid w:val="000F163C"/>
    <w:rsid w:val="000F2478"/>
    <w:rsid w:val="000F26CD"/>
    <w:rsid w:val="000F5A9B"/>
    <w:rsid w:val="0011262A"/>
    <w:rsid w:val="00116226"/>
    <w:rsid w:val="00121C6A"/>
    <w:rsid w:val="00125F87"/>
    <w:rsid w:val="00130DAE"/>
    <w:rsid w:val="00132421"/>
    <w:rsid w:val="00132C1B"/>
    <w:rsid w:val="001408E6"/>
    <w:rsid w:val="00143C7A"/>
    <w:rsid w:val="001513BA"/>
    <w:rsid w:val="00153F7A"/>
    <w:rsid w:val="001556EC"/>
    <w:rsid w:val="0016330E"/>
    <w:rsid w:val="00165053"/>
    <w:rsid w:val="001A6FD1"/>
    <w:rsid w:val="001A7335"/>
    <w:rsid w:val="001B1E4B"/>
    <w:rsid w:val="001C0127"/>
    <w:rsid w:val="001C4606"/>
    <w:rsid w:val="001E36F3"/>
    <w:rsid w:val="001F1804"/>
    <w:rsid w:val="001F4047"/>
    <w:rsid w:val="00203E9E"/>
    <w:rsid w:val="0021021B"/>
    <w:rsid w:val="0021193F"/>
    <w:rsid w:val="00212FCD"/>
    <w:rsid w:val="0021421D"/>
    <w:rsid w:val="002145CE"/>
    <w:rsid w:val="00222867"/>
    <w:rsid w:val="0023068F"/>
    <w:rsid w:val="00234C91"/>
    <w:rsid w:val="00244C12"/>
    <w:rsid w:val="00246089"/>
    <w:rsid w:val="00256F87"/>
    <w:rsid w:val="00261468"/>
    <w:rsid w:val="002740C0"/>
    <w:rsid w:val="002849CE"/>
    <w:rsid w:val="00292C1A"/>
    <w:rsid w:val="00293414"/>
    <w:rsid w:val="00293B24"/>
    <w:rsid w:val="002A5AE0"/>
    <w:rsid w:val="002B6EF2"/>
    <w:rsid w:val="002C3D15"/>
    <w:rsid w:val="002F2068"/>
    <w:rsid w:val="002F354E"/>
    <w:rsid w:val="002F3C23"/>
    <w:rsid w:val="002F530D"/>
    <w:rsid w:val="00323EE8"/>
    <w:rsid w:val="00330EEE"/>
    <w:rsid w:val="003314F6"/>
    <w:rsid w:val="00334A89"/>
    <w:rsid w:val="00352614"/>
    <w:rsid w:val="00361DEE"/>
    <w:rsid w:val="0037773B"/>
    <w:rsid w:val="00394DC3"/>
    <w:rsid w:val="003B76E6"/>
    <w:rsid w:val="003C1620"/>
    <w:rsid w:val="003C1EF5"/>
    <w:rsid w:val="003C3985"/>
    <w:rsid w:val="003C708C"/>
    <w:rsid w:val="003C75A6"/>
    <w:rsid w:val="003D0730"/>
    <w:rsid w:val="003D2920"/>
    <w:rsid w:val="003F2279"/>
    <w:rsid w:val="003F2D72"/>
    <w:rsid w:val="003F380A"/>
    <w:rsid w:val="004012A0"/>
    <w:rsid w:val="004270DB"/>
    <w:rsid w:val="00427B2F"/>
    <w:rsid w:val="00430E0E"/>
    <w:rsid w:val="00433808"/>
    <w:rsid w:val="0044592D"/>
    <w:rsid w:val="004465BE"/>
    <w:rsid w:val="00446715"/>
    <w:rsid w:val="004639C5"/>
    <w:rsid w:val="00470B27"/>
    <w:rsid w:val="00475AE6"/>
    <w:rsid w:val="00477402"/>
    <w:rsid w:val="0048313E"/>
    <w:rsid w:val="00487D38"/>
    <w:rsid w:val="004904E7"/>
    <w:rsid w:val="0049327B"/>
    <w:rsid w:val="00493292"/>
    <w:rsid w:val="00496763"/>
    <w:rsid w:val="004A03FF"/>
    <w:rsid w:val="004A44FD"/>
    <w:rsid w:val="004A67AB"/>
    <w:rsid w:val="004B51DD"/>
    <w:rsid w:val="004B558F"/>
    <w:rsid w:val="004C1D5F"/>
    <w:rsid w:val="004C6514"/>
    <w:rsid w:val="004D2D52"/>
    <w:rsid w:val="004D2DA7"/>
    <w:rsid w:val="004D5460"/>
    <w:rsid w:val="004E3DC6"/>
    <w:rsid w:val="00501A42"/>
    <w:rsid w:val="00505A82"/>
    <w:rsid w:val="005146B0"/>
    <w:rsid w:val="005261F9"/>
    <w:rsid w:val="00526328"/>
    <w:rsid w:val="00530402"/>
    <w:rsid w:val="00533BA7"/>
    <w:rsid w:val="005418E1"/>
    <w:rsid w:val="00541B10"/>
    <w:rsid w:val="005438A3"/>
    <w:rsid w:val="0054697E"/>
    <w:rsid w:val="005502A5"/>
    <w:rsid w:val="00553817"/>
    <w:rsid w:val="00557E12"/>
    <w:rsid w:val="00566A02"/>
    <w:rsid w:val="005856BA"/>
    <w:rsid w:val="005A0010"/>
    <w:rsid w:val="005B0B18"/>
    <w:rsid w:val="005B2E83"/>
    <w:rsid w:val="005B609A"/>
    <w:rsid w:val="005B62B4"/>
    <w:rsid w:val="005C0FB9"/>
    <w:rsid w:val="005D2B4B"/>
    <w:rsid w:val="005E75B6"/>
    <w:rsid w:val="005E795B"/>
    <w:rsid w:val="005F1F9D"/>
    <w:rsid w:val="005F32B7"/>
    <w:rsid w:val="005F6F23"/>
    <w:rsid w:val="006045AD"/>
    <w:rsid w:val="006123FE"/>
    <w:rsid w:val="006173D3"/>
    <w:rsid w:val="00630712"/>
    <w:rsid w:val="006310A0"/>
    <w:rsid w:val="00643418"/>
    <w:rsid w:val="00644905"/>
    <w:rsid w:val="00646D80"/>
    <w:rsid w:val="0064701D"/>
    <w:rsid w:val="00653614"/>
    <w:rsid w:val="00654364"/>
    <w:rsid w:val="00683329"/>
    <w:rsid w:val="00684998"/>
    <w:rsid w:val="0069180E"/>
    <w:rsid w:val="0069430A"/>
    <w:rsid w:val="006A3643"/>
    <w:rsid w:val="006A50A6"/>
    <w:rsid w:val="006C7F39"/>
    <w:rsid w:val="006D225B"/>
    <w:rsid w:val="006D6B5B"/>
    <w:rsid w:val="006E04C2"/>
    <w:rsid w:val="006E7477"/>
    <w:rsid w:val="006F6D9F"/>
    <w:rsid w:val="007050C4"/>
    <w:rsid w:val="00717E5B"/>
    <w:rsid w:val="00721CC4"/>
    <w:rsid w:val="007343B6"/>
    <w:rsid w:val="00747C5C"/>
    <w:rsid w:val="007534FB"/>
    <w:rsid w:val="00763805"/>
    <w:rsid w:val="0076517C"/>
    <w:rsid w:val="00771C08"/>
    <w:rsid w:val="00775F14"/>
    <w:rsid w:val="00783C7B"/>
    <w:rsid w:val="00791134"/>
    <w:rsid w:val="00791580"/>
    <w:rsid w:val="007A15CF"/>
    <w:rsid w:val="007B1208"/>
    <w:rsid w:val="007D11B6"/>
    <w:rsid w:val="007D1AE1"/>
    <w:rsid w:val="007D7D3C"/>
    <w:rsid w:val="007E0206"/>
    <w:rsid w:val="007E239D"/>
    <w:rsid w:val="007E3612"/>
    <w:rsid w:val="007E46F3"/>
    <w:rsid w:val="007E54FE"/>
    <w:rsid w:val="007F0364"/>
    <w:rsid w:val="007F16E4"/>
    <w:rsid w:val="00810EBB"/>
    <w:rsid w:val="0081503F"/>
    <w:rsid w:val="00823C97"/>
    <w:rsid w:val="008251FE"/>
    <w:rsid w:val="00840F2E"/>
    <w:rsid w:val="0084189F"/>
    <w:rsid w:val="00843CE5"/>
    <w:rsid w:val="008546D5"/>
    <w:rsid w:val="00854F1C"/>
    <w:rsid w:val="008608B6"/>
    <w:rsid w:val="00886975"/>
    <w:rsid w:val="00895590"/>
    <w:rsid w:val="008A4ED8"/>
    <w:rsid w:val="008C19EC"/>
    <w:rsid w:val="008D0D7E"/>
    <w:rsid w:val="008D7097"/>
    <w:rsid w:val="008F1C85"/>
    <w:rsid w:val="00903A80"/>
    <w:rsid w:val="0090629F"/>
    <w:rsid w:val="00910971"/>
    <w:rsid w:val="00917E0F"/>
    <w:rsid w:val="00921475"/>
    <w:rsid w:val="00921DEF"/>
    <w:rsid w:val="0092451D"/>
    <w:rsid w:val="00953AF0"/>
    <w:rsid w:val="0096258E"/>
    <w:rsid w:val="00966817"/>
    <w:rsid w:val="009722DF"/>
    <w:rsid w:val="00977F7A"/>
    <w:rsid w:val="00985FBC"/>
    <w:rsid w:val="009955FA"/>
    <w:rsid w:val="009A41DD"/>
    <w:rsid w:val="009B36A9"/>
    <w:rsid w:val="009B3C5A"/>
    <w:rsid w:val="009B5705"/>
    <w:rsid w:val="009C1283"/>
    <w:rsid w:val="009D4E4C"/>
    <w:rsid w:val="009D5720"/>
    <w:rsid w:val="009D61BA"/>
    <w:rsid w:val="009E1F2A"/>
    <w:rsid w:val="00A1294F"/>
    <w:rsid w:val="00A22EA6"/>
    <w:rsid w:val="00A3213B"/>
    <w:rsid w:val="00A36975"/>
    <w:rsid w:val="00A4702C"/>
    <w:rsid w:val="00A54E6D"/>
    <w:rsid w:val="00A57354"/>
    <w:rsid w:val="00A65CEE"/>
    <w:rsid w:val="00A87C9D"/>
    <w:rsid w:val="00A9046D"/>
    <w:rsid w:val="00AE0428"/>
    <w:rsid w:val="00AF1D86"/>
    <w:rsid w:val="00B00AB1"/>
    <w:rsid w:val="00B55E76"/>
    <w:rsid w:val="00B612DE"/>
    <w:rsid w:val="00B63861"/>
    <w:rsid w:val="00B66A62"/>
    <w:rsid w:val="00B766EC"/>
    <w:rsid w:val="00B91B2D"/>
    <w:rsid w:val="00B96A21"/>
    <w:rsid w:val="00BD7FD3"/>
    <w:rsid w:val="00C03A20"/>
    <w:rsid w:val="00C07682"/>
    <w:rsid w:val="00C17DC9"/>
    <w:rsid w:val="00C309CE"/>
    <w:rsid w:val="00C30FFD"/>
    <w:rsid w:val="00C65A10"/>
    <w:rsid w:val="00C94220"/>
    <w:rsid w:val="00C9641E"/>
    <w:rsid w:val="00C97A36"/>
    <w:rsid w:val="00CA5CBB"/>
    <w:rsid w:val="00CA612E"/>
    <w:rsid w:val="00CA7AA3"/>
    <w:rsid w:val="00CB1D23"/>
    <w:rsid w:val="00CB308B"/>
    <w:rsid w:val="00CB4698"/>
    <w:rsid w:val="00CB4A68"/>
    <w:rsid w:val="00CB5F95"/>
    <w:rsid w:val="00CC3D3C"/>
    <w:rsid w:val="00CD46F0"/>
    <w:rsid w:val="00CE02CF"/>
    <w:rsid w:val="00CE7EF3"/>
    <w:rsid w:val="00CF5EA8"/>
    <w:rsid w:val="00D0270E"/>
    <w:rsid w:val="00D107F3"/>
    <w:rsid w:val="00D24DFA"/>
    <w:rsid w:val="00D30BBD"/>
    <w:rsid w:val="00D3484B"/>
    <w:rsid w:val="00D537EF"/>
    <w:rsid w:val="00D62FFB"/>
    <w:rsid w:val="00D63780"/>
    <w:rsid w:val="00D737AF"/>
    <w:rsid w:val="00D820EB"/>
    <w:rsid w:val="00D828CA"/>
    <w:rsid w:val="00D905FC"/>
    <w:rsid w:val="00DA2D46"/>
    <w:rsid w:val="00DA5AFE"/>
    <w:rsid w:val="00DC0D45"/>
    <w:rsid w:val="00DC7259"/>
    <w:rsid w:val="00DE5C46"/>
    <w:rsid w:val="00DF257F"/>
    <w:rsid w:val="00DF72EB"/>
    <w:rsid w:val="00E014D4"/>
    <w:rsid w:val="00E23D83"/>
    <w:rsid w:val="00E40C79"/>
    <w:rsid w:val="00E55A4E"/>
    <w:rsid w:val="00E6796C"/>
    <w:rsid w:val="00E776B4"/>
    <w:rsid w:val="00E9057A"/>
    <w:rsid w:val="00EA2151"/>
    <w:rsid w:val="00EB2E9E"/>
    <w:rsid w:val="00EB6B35"/>
    <w:rsid w:val="00EC35B4"/>
    <w:rsid w:val="00ED0BC8"/>
    <w:rsid w:val="00ED3AF4"/>
    <w:rsid w:val="00ED432C"/>
    <w:rsid w:val="00ED6B02"/>
    <w:rsid w:val="00EF77C5"/>
    <w:rsid w:val="00F13BD6"/>
    <w:rsid w:val="00F1494F"/>
    <w:rsid w:val="00F228BD"/>
    <w:rsid w:val="00F2561C"/>
    <w:rsid w:val="00F2630C"/>
    <w:rsid w:val="00F2692A"/>
    <w:rsid w:val="00F30A3A"/>
    <w:rsid w:val="00F338E5"/>
    <w:rsid w:val="00F34AB6"/>
    <w:rsid w:val="00F35423"/>
    <w:rsid w:val="00F40EEE"/>
    <w:rsid w:val="00F5484A"/>
    <w:rsid w:val="00F64A51"/>
    <w:rsid w:val="00F90B19"/>
    <w:rsid w:val="00F924ED"/>
    <w:rsid w:val="00FB1265"/>
    <w:rsid w:val="00FB2A1C"/>
    <w:rsid w:val="00FD1D40"/>
    <w:rsid w:val="00FD2137"/>
    <w:rsid w:val="00FD21D6"/>
    <w:rsid w:val="00FD29A5"/>
    <w:rsid w:val="00FD37CC"/>
    <w:rsid w:val="00FD47D7"/>
    <w:rsid w:val="00FD7565"/>
    <w:rsid w:val="00FE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13A4F"/>
  <w15:chartTrackingRefBased/>
  <w15:docId w15:val="{65C13A23-C1F6-4E31-9D00-E6495FC1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F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16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F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40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40C0"/>
  </w:style>
  <w:style w:type="paragraph" w:styleId="a6">
    <w:name w:val="footer"/>
    <w:basedOn w:val="a"/>
    <w:link w:val="a7"/>
    <w:uiPriority w:val="99"/>
    <w:unhideWhenUsed/>
    <w:rsid w:val="002740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40C0"/>
  </w:style>
  <w:style w:type="table" w:styleId="a8">
    <w:name w:val="Table Grid"/>
    <w:basedOn w:val="a1"/>
    <w:uiPriority w:val="39"/>
    <w:rsid w:val="005D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F163C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Placeholder Text"/>
    <w:basedOn w:val="a0"/>
    <w:uiPriority w:val="99"/>
    <w:semiHidden/>
    <w:rsid w:val="00ED6B02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0575D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575D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575D4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75D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75D4"/>
    <w:rPr>
      <w:b/>
      <w:bCs/>
    </w:rPr>
  </w:style>
  <w:style w:type="paragraph" w:customStyle="1" w:styleId="Default">
    <w:name w:val="Default"/>
    <w:rsid w:val="004D546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08123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123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C1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jaame.or.jp/mdsi/excel/activity/grant/form3_rp-spending-plan.xls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3E0041E229DE4D9E010AA43683EC30" ma:contentTypeVersion="18" ma:contentTypeDescription="新しいドキュメントを作成します。" ma:contentTypeScope="" ma:versionID="412c8e6dfadd86ca3a997b16554de82c">
  <xsd:schema xmlns:xsd="http://www.w3.org/2001/XMLSchema" xmlns:xs="http://www.w3.org/2001/XMLSchema" xmlns:p="http://schemas.microsoft.com/office/2006/metadata/properties" xmlns:ns2="2d9fe3e3-4433-44e3-a834-bab768393b86" xmlns:ns3="39acef8d-39ab-4e5b-8ad6-93234cbe51da" targetNamespace="http://schemas.microsoft.com/office/2006/metadata/properties" ma:root="true" ma:fieldsID="4d47bd209b85614b1435f4afbaa5cd47" ns2:_="" ns3:_="">
    <xsd:import namespace="2d9fe3e3-4433-44e3-a834-bab768393b86"/>
    <xsd:import namespace="39acef8d-39ab-4e5b-8ad6-93234cbe51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fe3e3-4433-44e3-a834-bab768393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0bf4ba9-794b-4e8c-8c90-9694e011c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cef8d-39ab-4e5b-8ad6-93234cbe5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65ff1-1d6c-4169-8e85-90801ff71e80}" ma:internalName="TaxCatchAll" ma:showField="CatchAllData" ma:web="39acef8d-39ab-4e5b-8ad6-93234cbe5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fe3e3-4433-44e3-a834-bab768393b86">
      <Terms xmlns="http://schemas.microsoft.com/office/infopath/2007/PartnerControls"/>
    </lcf76f155ced4ddcb4097134ff3c332f>
    <TaxCatchAll xmlns="39acef8d-39ab-4e5b-8ad6-93234cbe51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35A90-AE5D-4BEC-8744-0B0BC62AA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fe3e3-4433-44e3-a834-bab768393b86"/>
    <ds:schemaRef ds:uri="39acef8d-39ab-4e5b-8ad6-93234cbe5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D7863-640E-42FF-97B0-D397E25A9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2D435-FAF4-4BD4-A7E1-48332F70F098}">
  <ds:schemaRefs>
    <ds:schemaRef ds:uri="http://schemas.microsoft.com/office/2006/metadata/properties"/>
    <ds:schemaRef ds:uri="http://schemas.microsoft.com/office/infopath/2007/PartnerControls"/>
    <ds:schemaRef ds:uri="2d9fe3e3-4433-44e3-a834-bab768393b86"/>
    <ds:schemaRef ds:uri="39acef8d-39ab-4e5b-8ad6-93234cbe51da"/>
  </ds:schemaRefs>
</ds:datastoreItem>
</file>

<file path=customXml/itemProps4.xml><?xml version="1.0" encoding="utf-8"?>
<ds:datastoreItem xmlns:ds="http://schemas.openxmlformats.org/officeDocument/2006/customXml" ds:itemID="{B4700B09-5C4D-42E9-8C57-E93CDAD8E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O Shohei</dc:creator>
  <cp:keywords/>
  <dc:description/>
  <cp:lastModifiedBy>JAAME</cp:lastModifiedBy>
  <cp:revision>232</cp:revision>
  <cp:lastPrinted>2024-03-12T05:06:00Z</cp:lastPrinted>
  <dcterms:created xsi:type="dcterms:W3CDTF">2023-09-29T04:55:00Z</dcterms:created>
  <dcterms:modified xsi:type="dcterms:W3CDTF">2024-03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E0041E229DE4D9E010AA43683EC30</vt:lpwstr>
  </property>
  <property fmtid="{D5CDD505-2E9C-101B-9397-08002B2CF9AE}" pid="3" name="MediaServiceImageTags">
    <vt:lpwstr/>
  </property>
</Properties>
</file>